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BEB63" w14:textId="77777777" w:rsidR="00863897" w:rsidRDefault="00863897" w:rsidP="00B620B2">
      <w:pPr>
        <w:pStyle w:val="Title"/>
        <w:jc w:val="center"/>
      </w:pPr>
      <w:r>
        <w:t>Software Requirements Specification</w:t>
      </w:r>
    </w:p>
    <w:p w14:paraId="4D41E42B" w14:textId="77777777" w:rsidR="00863897" w:rsidRDefault="00863897" w:rsidP="00B620B2">
      <w:pPr>
        <w:pStyle w:val="Title"/>
        <w:spacing w:before="0" w:after="400"/>
        <w:jc w:val="center"/>
        <w:rPr>
          <w:sz w:val="40"/>
        </w:rPr>
      </w:pPr>
      <w:r>
        <w:rPr>
          <w:sz w:val="40"/>
        </w:rPr>
        <w:t>for</w:t>
      </w:r>
    </w:p>
    <w:p w14:paraId="73DB3017" w14:textId="01E8943B" w:rsidR="00863897" w:rsidRPr="006246D8" w:rsidRDefault="00863897" w:rsidP="00B620B2">
      <w:pPr>
        <w:pStyle w:val="Title"/>
        <w:jc w:val="center"/>
        <w:rPr>
          <w:sz w:val="48"/>
          <w:szCs w:val="14"/>
        </w:rPr>
      </w:pPr>
      <w:r w:rsidRPr="006246D8">
        <w:rPr>
          <w:sz w:val="48"/>
          <w:szCs w:val="14"/>
        </w:rPr>
        <w:t>Car</w:t>
      </w:r>
      <w:r w:rsidR="00A72521">
        <w:rPr>
          <w:sz w:val="48"/>
          <w:szCs w:val="14"/>
        </w:rPr>
        <w:t xml:space="preserve"> </w:t>
      </w:r>
      <w:r w:rsidRPr="006246D8">
        <w:rPr>
          <w:sz w:val="48"/>
          <w:szCs w:val="14"/>
        </w:rPr>
        <w:t>Rental Management System</w:t>
      </w:r>
    </w:p>
    <w:p w14:paraId="71EBF237" w14:textId="77777777" w:rsidR="009D3E31" w:rsidRPr="00F22145" w:rsidRDefault="009D3E31" w:rsidP="00863897">
      <w:pPr>
        <w:jc w:val="right"/>
        <w:rPr>
          <w:sz w:val="48"/>
          <w:szCs w:val="40"/>
        </w:rPr>
      </w:pPr>
    </w:p>
    <w:p w14:paraId="7051A4F9" w14:textId="7A37A0CE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>Biniam Arefaine</w:t>
      </w:r>
      <w:r w:rsidR="00F22145" w:rsidRPr="00F22145">
        <w:rPr>
          <w:i/>
          <w:iCs/>
          <w:sz w:val="48"/>
          <w:szCs w:val="40"/>
        </w:rPr>
        <w:t>:</w:t>
      </w:r>
      <w:r w:rsidRPr="00F22145">
        <w:rPr>
          <w:i/>
          <w:iCs/>
          <w:sz w:val="48"/>
          <w:szCs w:val="40"/>
        </w:rPr>
        <w:t>110972</w:t>
      </w:r>
    </w:p>
    <w:p w14:paraId="0732E7A9" w14:textId="5D78B153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 xml:space="preserve">Dawit </w:t>
      </w:r>
      <w:r w:rsidR="00F22145" w:rsidRPr="00F22145">
        <w:rPr>
          <w:i/>
          <w:iCs/>
          <w:sz w:val="48"/>
          <w:szCs w:val="40"/>
        </w:rPr>
        <w:t>Hailu</w:t>
      </w:r>
      <w:r w:rsid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110974</w:t>
      </w:r>
    </w:p>
    <w:p w14:paraId="46EDF3F8" w14:textId="1F9B2CD9" w:rsidR="00863897" w:rsidRPr="00F22145" w:rsidRDefault="00A72521" w:rsidP="00F22145">
      <w:pPr>
        <w:spacing w:line="240" w:lineRule="auto"/>
        <w:jc w:val="right"/>
        <w:rPr>
          <w:i/>
          <w:iCs/>
          <w:sz w:val="48"/>
          <w:szCs w:val="40"/>
        </w:rPr>
      </w:pPr>
      <w:r w:rsidRPr="00F22145">
        <w:rPr>
          <w:i/>
          <w:iCs/>
          <w:sz w:val="48"/>
          <w:szCs w:val="40"/>
        </w:rPr>
        <w:t>Essey Abraham</w:t>
      </w:r>
      <w:r w:rsidR="00F22145" w:rsidRPr="00F22145">
        <w:rPr>
          <w:i/>
          <w:iCs/>
          <w:sz w:val="48"/>
          <w:szCs w:val="40"/>
        </w:rPr>
        <w:t>:</w:t>
      </w:r>
      <w:r w:rsidR="00863897" w:rsidRPr="00F22145">
        <w:rPr>
          <w:i/>
          <w:iCs/>
          <w:sz w:val="48"/>
          <w:szCs w:val="40"/>
        </w:rPr>
        <w:t xml:space="preserve"> </w:t>
      </w:r>
      <w:r w:rsidRPr="00F22145">
        <w:rPr>
          <w:i/>
          <w:iCs/>
          <w:sz w:val="48"/>
          <w:szCs w:val="40"/>
        </w:rPr>
        <w:t>98646</w:t>
      </w:r>
      <w:r w:rsidR="00F93879">
        <w:rPr>
          <w:i/>
          <w:iCs/>
          <w:sz w:val="48"/>
          <w:szCs w:val="40"/>
        </w:rPr>
        <w:t>9</w:t>
      </w:r>
    </w:p>
    <w:p w14:paraId="0AED574C" w14:textId="77777777" w:rsidR="00EC7264" w:rsidRPr="00F22145" w:rsidRDefault="00EC7264">
      <w:pPr>
        <w:spacing w:after="160" w:line="259" w:lineRule="auto"/>
        <w:rPr>
          <w:sz w:val="48"/>
          <w:szCs w:val="40"/>
        </w:rPr>
      </w:pPr>
      <w:r w:rsidRPr="00F22145">
        <w:rPr>
          <w:sz w:val="48"/>
          <w:szCs w:val="40"/>
        </w:rPr>
        <w:br w:type="page"/>
      </w:r>
    </w:p>
    <w:p w14:paraId="1E14CCDB" w14:textId="73853B0C" w:rsidR="00BC5EF3" w:rsidRDefault="00BC5EF3" w:rsidP="00F22145">
      <w:pPr>
        <w:pStyle w:val="Heading1"/>
        <w:spacing w:before="480" w:after="240" w:line="240" w:lineRule="atLeast"/>
        <w:ind w:left="720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0" w:name="_Toc33642484"/>
      <w:r w:rsidRPr="00BC5EF3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lastRenderedPageBreak/>
        <w:t>Use Case Model</w:t>
      </w:r>
      <w:bookmarkEnd w:id="0"/>
    </w:p>
    <w:p w14:paraId="6535F4F0" w14:textId="7B43F517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1" w:name="_Toc33642485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iagram</w:t>
      </w:r>
      <w:bookmarkEnd w:id="1"/>
    </w:p>
    <w:p w14:paraId="3E9A3471" w14:textId="5703CE53" w:rsidR="00525957" w:rsidRPr="00525957" w:rsidRDefault="00525957" w:rsidP="00525957"/>
    <w:p w14:paraId="3EB66DED" w14:textId="1FEE7AEB" w:rsidR="00C42E69" w:rsidRDefault="00A72521">
      <w:pPr>
        <w:spacing w:after="160" w:line="259" w:lineRule="auto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19FBF56" wp14:editId="26B0E43D">
            <wp:extent cx="5017477" cy="4985400"/>
            <wp:effectExtent l="0" t="0" r="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CarRenta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698" cy="51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E69">
        <w:rPr>
          <w:b/>
          <w:sz w:val="28"/>
        </w:rPr>
        <w:br w:type="page"/>
      </w:r>
    </w:p>
    <w:p w14:paraId="72B073D0" w14:textId="77777777" w:rsidR="00E24CD9" w:rsidRDefault="00E24CD9">
      <w:pPr>
        <w:spacing w:after="160" w:line="259" w:lineRule="auto"/>
        <w:rPr>
          <w:b/>
          <w:sz w:val="28"/>
        </w:rPr>
      </w:pPr>
    </w:p>
    <w:p w14:paraId="056FAFF7" w14:textId="5A89F70E" w:rsidR="00A2726C" w:rsidRDefault="00A2726C" w:rsidP="001A2BAE">
      <w:pPr>
        <w:pStyle w:val="Heading2"/>
        <w:numPr>
          <w:ilvl w:val="1"/>
          <w:numId w:val="1"/>
        </w:numPr>
        <w:spacing w:before="280" w:after="280" w:line="240" w:lineRule="atLeast"/>
        <w:rPr>
          <w:rFonts w:ascii="Times" w:eastAsia="Times New Roman" w:hAnsi="Times" w:cs="Times New Roman"/>
          <w:b/>
          <w:color w:val="auto"/>
          <w:sz w:val="28"/>
          <w:szCs w:val="20"/>
        </w:rPr>
      </w:pPr>
      <w:bookmarkStart w:id="2" w:name="_Toc33642486"/>
      <w:r w:rsidRPr="00A2726C">
        <w:rPr>
          <w:rFonts w:ascii="Times" w:eastAsia="Times New Roman" w:hAnsi="Times" w:cs="Times New Roman"/>
          <w:b/>
          <w:color w:val="auto"/>
          <w:sz w:val="28"/>
          <w:szCs w:val="20"/>
        </w:rPr>
        <w:t>Use Case Description</w:t>
      </w:r>
      <w:bookmarkEnd w:id="2"/>
    </w:p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90"/>
        <w:gridCol w:w="1260"/>
        <w:gridCol w:w="2874"/>
        <w:gridCol w:w="5015"/>
        <w:gridCol w:w="35"/>
      </w:tblGrid>
      <w:tr w:rsidR="004E3AE4" w14:paraId="4BF2B097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285B26F8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4E3AE4" w14:paraId="0643A30A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386D690C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863C3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 Cars</w:t>
            </w:r>
          </w:p>
        </w:tc>
      </w:tr>
      <w:tr w:rsidR="004E3AE4" w14:paraId="7334B3E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3"/>
          </w:tcPr>
          <w:p w14:paraId="6BD27C9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050385E7" w14:textId="633F2849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Administrator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m</w:t>
            </w:r>
            <w:r w:rsidRPr="00AF5BAD">
              <w:rPr>
                <w:rFonts w:ascii="Arial" w:hAnsi="Arial" w:cs="Arial"/>
              </w:rPr>
              <w:t xml:space="preserve">anage </w:t>
            </w:r>
            <w:r w:rsidR="00AD7B1A">
              <w:rPr>
                <w:rFonts w:ascii="Arial" w:hAnsi="Arial" w:cs="Arial"/>
              </w:rPr>
              <w:t xml:space="preserve">each </w:t>
            </w:r>
            <w:r w:rsidRPr="00AF5BAD">
              <w:rPr>
                <w:rFonts w:ascii="Arial" w:hAnsi="Arial" w:cs="Arial"/>
              </w:rPr>
              <w:t>car profile</w:t>
            </w:r>
          </w:p>
        </w:tc>
      </w:tr>
      <w:tr w:rsidR="004E3AE4" w14:paraId="4E139F05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3"/>
          </w:tcPr>
          <w:p w14:paraId="47E7701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14C4699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</w:p>
        </w:tc>
      </w:tr>
      <w:tr w:rsidR="004E3AE4" w14:paraId="5F77A09D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  <w:shd w:val="clear" w:color="auto" w:fill="D9D9D9" w:themeFill="background1" w:themeFillShade="D9"/>
          </w:tcPr>
          <w:p w14:paraId="61C86280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0732BAB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5"/>
          </w:tcPr>
          <w:p w14:paraId="0B59984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393D7F3D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40312AA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4EBE4F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074720B4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32279FCA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FFFFFF" w:themeFill="background1"/>
          </w:tcPr>
          <w:p w14:paraId="75F0CE4F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Register a car</w:t>
            </w:r>
          </w:p>
        </w:tc>
      </w:tr>
      <w:tr w:rsidR="004E3AE4" w14:paraId="39B62EB7" w14:textId="77777777" w:rsidTr="0067000F">
        <w:trPr>
          <w:trHeight w:val="368"/>
        </w:trPr>
        <w:tc>
          <w:tcPr>
            <w:tcW w:w="715" w:type="dxa"/>
          </w:tcPr>
          <w:p w14:paraId="3529E239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22D87662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54240A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:rsidRPr="00AF5BAD" w14:paraId="1616A283" w14:textId="77777777" w:rsidTr="0067000F">
        <w:trPr>
          <w:trHeight w:val="368"/>
        </w:trPr>
        <w:tc>
          <w:tcPr>
            <w:tcW w:w="715" w:type="dxa"/>
          </w:tcPr>
          <w:p w14:paraId="1D2AEE3C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3FC7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 xml:space="preserve">selects 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</w:rPr>
              <w:t>‘Registe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AF5BAD">
              <w:rPr>
                <w:rFonts w:ascii="Arial" w:hAnsi="Arial" w:cs="Arial"/>
                <w:sz w:val="22"/>
                <w:szCs w:val="22"/>
              </w:rPr>
              <w:t>ar</w:t>
            </w:r>
            <w:r>
              <w:rPr>
                <w:rFonts w:ascii="Arial" w:hAnsi="Arial" w:cs="Arial"/>
              </w:rPr>
              <w:t>’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</w:rPr>
              <w:t>command</w:t>
            </w:r>
          </w:p>
          <w:p w14:paraId="58556FD0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5314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displays the </w:t>
            </w:r>
            <w:r>
              <w:rPr>
                <w:rFonts w:ascii="Arial" w:hAnsi="Arial" w:cs="Arial"/>
              </w:rPr>
              <w:t>register car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form with the required fields.</w:t>
            </w:r>
          </w:p>
          <w:p w14:paraId="4113224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:rsidRPr="00AF5BAD" w14:paraId="45C14151" w14:textId="77777777" w:rsidTr="0067000F">
        <w:trPr>
          <w:trHeight w:val="368"/>
        </w:trPr>
        <w:tc>
          <w:tcPr>
            <w:tcW w:w="715" w:type="dxa"/>
          </w:tcPr>
          <w:p w14:paraId="7D652F3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3097" w14:textId="64800F3D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fills out the form and requests the system to save the </w:t>
            </w:r>
            <w:r w:rsidR="00AD7B1A">
              <w:rPr>
                <w:rFonts w:ascii="Arial" w:hAnsi="Arial" w:cs="Arial"/>
                <w:sz w:val="22"/>
                <w:szCs w:val="22"/>
              </w:rPr>
              <w:t xml:space="preserve">every </w:t>
            </w:r>
            <w:r w:rsidRPr="00AF5BAD">
              <w:rPr>
                <w:rFonts w:ascii="Arial" w:hAnsi="Arial" w:cs="Arial"/>
                <w:sz w:val="22"/>
                <w:szCs w:val="22"/>
              </w:rPr>
              <w:t>detail.</w:t>
            </w:r>
          </w:p>
          <w:p w14:paraId="4D41E201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F56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verifies all fields are filled as required and saves the car and returns the success message on success or a fail message in case of failure. </w:t>
            </w:r>
          </w:p>
        </w:tc>
      </w:tr>
      <w:tr w:rsidR="004E3AE4" w14:paraId="16F3D117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1F389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4A52D1E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22A90C8A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>The car details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6B5B0BB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64BD84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3DEEDC0E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349B69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4F9CD5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F7CE214" w14:textId="680254AF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</w:rPr>
              <w:t xml:space="preserve">No duplicate car details. A unique car is identified by </w:t>
            </w:r>
            <w:r w:rsidR="00AD7B1A">
              <w:rPr>
                <w:rFonts w:ascii="Arial" w:hAnsi="Arial" w:cs="Arial"/>
              </w:rPr>
              <w:t>it’s VIN</w:t>
            </w:r>
            <w:r w:rsidRPr="00AF5BAD">
              <w:rPr>
                <w:rFonts w:ascii="Arial" w:hAnsi="Arial" w:cs="Arial"/>
              </w:rPr>
              <w:t xml:space="preserve"> number.</w:t>
            </w:r>
          </w:p>
        </w:tc>
      </w:tr>
      <w:tr w:rsidR="004E3AE4" w14:paraId="5413E32E" w14:textId="77777777" w:rsidTr="0067000F">
        <w:trPr>
          <w:trHeight w:val="368"/>
        </w:trPr>
        <w:tc>
          <w:tcPr>
            <w:tcW w:w="10011" w:type="dxa"/>
            <w:gridSpan w:val="6"/>
          </w:tcPr>
          <w:p w14:paraId="3E4765A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6D6BA2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19FF2CF0" w14:textId="5AF5185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 w:rsidR="00255F2D">
              <w:rPr>
                <w:rFonts w:ascii="Arial" w:hAnsi="Arial" w:cs="Arial"/>
                <w:b/>
                <w:bCs/>
              </w:rPr>
              <w:t>Remove</w:t>
            </w:r>
            <w:r>
              <w:rPr>
                <w:rFonts w:ascii="Arial" w:hAnsi="Arial" w:cs="Arial"/>
                <w:b/>
                <w:bCs/>
              </w:rPr>
              <w:t xml:space="preserve"> Car</w:t>
            </w:r>
          </w:p>
        </w:tc>
      </w:tr>
      <w:tr w:rsidR="004E3AE4" w14:paraId="6366DA3A" w14:textId="77777777" w:rsidTr="0067000F">
        <w:trPr>
          <w:trHeight w:val="368"/>
        </w:trPr>
        <w:tc>
          <w:tcPr>
            <w:tcW w:w="715" w:type="dxa"/>
          </w:tcPr>
          <w:p w14:paraId="55502027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3"/>
          </w:tcPr>
          <w:p w14:paraId="7DEE682F" w14:textId="77777777" w:rsidR="004E3AE4" w:rsidRPr="008F6AFB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3E1FC21E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BAF8C5B" w14:textId="77777777" w:rsidTr="0067000F">
        <w:trPr>
          <w:trHeight w:val="368"/>
        </w:trPr>
        <w:tc>
          <w:tcPr>
            <w:tcW w:w="715" w:type="dxa"/>
          </w:tcPr>
          <w:p w14:paraId="7BCEE165" w14:textId="77777777" w:rsidR="004E3AE4" w:rsidRPr="00F871BE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E956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36955A4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6C5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55FE6683" w14:textId="77777777" w:rsidR="004E3AE4" w:rsidRPr="00AF5BAD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E3AE4" w14:paraId="46232957" w14:textId="77777777" w:rsidTr="0067000F">
        <w:trPr>
          <w:trHeight w:val="368"/>
        </w:trPr>
        <w:tc>
          <w:tcPr>
            <w:tcW w:w="715" w:type="dxa"/>
          </w:tcPr>
          <w:p w14:paraId="38A82D97" w14:textId="77777777" w:rsidR="004E3AE4" w:rsidRPr="00AF5BAD" w:rsidRDefault="004E3AE4" w:rsidP="0067000F">
            <w:pPr>
              <w:tabs>
                <w:tab w:val="right" w:pos="9964"/>
              </w:tabs>
              <w:spacing w:line="240" w:lineRule="auto"/>
              <w:rPr>
                <w:rFonts w:ascii="Arial" w:hAnsi="Arial" w:cs="Arial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CBFB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s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delete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associated with the car to be deleted</w:t>
            </w:r>
          </w:p>
          <w:p w14:paraId="724312A7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92E5" w14:textId="77777777" w:rsidR="004E3AE4" w:rsidRPr="00AF5BAD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system removes the car from the list and returns the success message on success or a fail message in case of failure. </w:t>
            </w:r>
          </w:p>
        </w:tc>
      </w:tr>
      <w:tr w:rsidR="004E3AE4" w14:paraId="6BAF9136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DF5D9C1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686594AA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962A520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e removed from the system</w:t>
            </w:r>
          </w:p>
        </w:tc>
      </w:tr>
      <w:tr w:rsidR="004E3AE4" w14:paraId="0CDC9DEF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1C052802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6003E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iew Cars</w:t>
            </w:r>
          </w:p>
        </w:tc>
      </w:tr>
      <w:tr w:rsidR="004E3AE4" w14:paraId="5DE06628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6A39F10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140" w:type="dxa"/>
            <w:gridSpan w:val="2"/>
            <w:tcBorders>
              <w:right w:val="single" w:sz="4" w:space="0" w:color="auto"/>
            </w:tcBorders>
          </w:tcPr>
          <w:p w14:paraId="4E19D5FE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  <w:tcBorders>
              <w:right w:val="single" w:sz="4" w:space="0" w:color="auto"/>
            </w:tcBorders>
          </w:tcPr>
          <w:p w14:paraId="50335F6B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6B6E37D0" w14:textId="77777777" w:rsidTr="0067000F">
        <w:trPr>
          <w:trHeight w:val="368"/>
        </w:trPr>
        <w:tc>
          <w:tcPr>
            <w:tcW w:w="805" w:type="dxa"/>
            <w:gridSpan w:val="2"/>
            <w:tcBorders>
              <w:right w:val="single" w:sz="4" w:space="0" w:color="auto"/>
            </w:tcBorders>
          </w:tcPr>
          <w:p w14:paraId="04BC0804" w14:textId="77777777" w:rsidR="004E3AE4" w:rsidRPr="00AF5BAD" w:rsidRDefault="004E3AE4" w:rsidP="0067000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21E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 xml:space="preserve">The Administrator </w:t>
            </w:r>
            <w:r>
              <w:rPr>
                <w:rFonts w:ascii="Arial" w:hAnsi="Arial" w:cs="Arial"/>
              </w:rPr>
              <w:t>select</w:t>
            </w:r>
            <w:r w:rsidRPr="00AF5BAD">
              <w:rPr>
                <w:rFonts w:ascii="Arial" w:hAnsi="Arial" w:cs="Arial"/>
                <w:sz w:val="22"/>
                <w:szCs w:val="22"/>
              </w:rPr>
              <w:t xml:space="preserve"> the show list </w:t>
            </w:r>
            <w:r>
              <w:rPr>
                <w:rFonts w:ascii="Arial" w:hAnsi="Arial" w:cs="Arial"/>
              </w:rPr>
              <w:t>command</w:t>
            </w:r>
            <w:r w:rsidRPr="00AF5BA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BD1495E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9E7F" w14:textId="77777777" w:rsidR="004E3AE4" w:rsidRPr="00AF5BAD" w:rsidRDefault="004E3AE4" w:rsidP="0067000F">
            <w:pPr>
              <w:rPr>
                <w:sz w:val="22"/>
                <w:szCs w:val="22"/>
              </w:rPr>
            </w:pPr>
            <w:r w:rsidRPr="00AF5BAD">
              <w:rPr>
                <w:rFonts w:ascii="Arial" w:hAnsi="Arial" w:cs="Arial"/>
                <w:sz w:val="22"/>
                <w:szCs w:val="22"/>
              </w:rPr>
              <w:t>The system displays the list of cars in the system</w:t>
            </w:r>
          </w:p>
          <w:p w14:paraId="1AE55803" w14:textId="77777777" w:rsidR="004E3AE4" w:rsidRPr="00D275AF" w:rsidRDefault="004E3AE4" w:rsidP="006700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3AE4" w14:paraId="49BBFEF3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7E6026C3" w14:textId="77777777" w:rsidR="004E3AE4" w:rsidRPr="00AF5BAD" w:rsidRDefault="004E3AE4" w:rsidP="0067000F">
            <w:pPr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lastRenderedPageBreak/>
              <w:t>Postconditions</w:t>
            </w:r>
          </w:p>
        </w:tc>
      </w:tr>
      <w:tr w:rsidR="004E3AE4" w14:paraId="7E2C6730" w14:textId="77777777" w:rsidTr="0067000F">
        <w:trPr>
          <w:trHeight w:val="368"/>
        </w:trPr>
        <w:tc>
          <w:tcPr>
            <w:tcW w:w="10011" w:type="dxa"/>
            <w:gridSpan w:val="6"/>
            <w:tcBorders>
              <w:right w:val="single" w:sz="4" w:space="0" w:color="auto"/>
            </w:tcBorders>
          </w:tcPr>
          <w:p w14:paraId="4C3090B6" w14:textId="77777777" w:rsidR="004E3AE4" w:rsidRPr="0058197D" w:rsidRDefault="004E3AE4" w:rsidP="0067000F">
            <w:pPr>
              <w:rPr>
                <w:rFonts w:ascii="Arial" w:hAnsi="Arial" w:cs="Arial"/>
                <w:b/>
                <w:bCs/>
              </w:rPr>
            </w:pPr>
            <w:r w:rsidRPr="00AF5BAD">
              <w:rPr>
                <w:rFonts w:ascii="Arial" w:hAnsi="Arial" w:cs="Arial"/>
              </w:rPr>
              <w:t>The car details ar</w:t>
            </w:r>
            <w:r>
              <w:rPr>
                <w:rFonts w:ascii="Arial" w:hAnsi="Arial" w:cs="Arial"/>
              </w:rPr>
              <w:t xml:space="preserve">e displayed </w:t>
            </w:r>
          </w:p>
        </w:tc>
      </w:tr>
    </w:tbl>
    <w:p w14:paraId="581B3AFE" w14:textId="087F8AD0" w:rsidR="00673DF7" w:rsidRDefault="00673D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80"/>
        <w:gridCol w:w="5009"/>
        <w:gridCol w:w="25"/>
        <w:gridCol w:w="10"/>
      </w:tblGrid>
      <w:tr w:rsidR="004E3AE4" w14:paraId="25B313E2" w14:textId="77777777" w:rsidTr="0067000F">
        <w:trPr>
          <w:gridAfter w:val="2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5AE95B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>Use Case Number: 2</w:t>
            </w:r>
          </w:p>
        </w:tc>
      </w:tr>
      <w:tr w:rsidR="004E3AE4" w14:paraId="1F7CD32D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620E7C9F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60CFD07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Manage Employees</w:t>
            </w:r>
          </w:p>
        </w:tc>
      </w:tr>
      <w:tr w:rsidR="004E3AE4" w14:paraId="137862F9" w14:textId="77777777" w:rsidTr="0067000F">
        <w:trPr>
          <w:gridAfter w:val="2"/>
          <w:wAfter w:w="35" w:type="dxa"/>
          <w:trHeight w:val="382"/>
        </w:trPr>
        <w:tc>
          <w:tcPr>
            <w:tcW w:w="2065" w:type="dxa"/>
            <w:gridSpan w:val="2"/>
          </w:tcPr>
          <w:p w14:paraId="12BE217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2315B974" w14:textId="4BFF321E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>This use case allows the admin to create</w:t>
            </w:r>
            <w:r w:rsidR="00AD7B1A">
              <w:rPr>
                <w:rFonts w:ascii="Arial" w:hAnsi="Arial" w:cs="Arial"/>
              </w:rPr>
              <w:t xml:space="preserve">, Read/View and Update </w:t>
            </w:r>
            <w:r w:rsidRPr="001C662E">
              <w:rPr>
                <w:rFonts w:ascii="Arial" w:hAnsi="Arial" w:cs="Arial"/>
              </w:rPr>
              <w:t>profile for employee</w:t>
            </w:r>
            <w:r w:rsidR="00AD7B1A">
              <w:rPr>
                <w:rFonts w:ascii="Arial" w:hAnsi="Arial" w:cs="Arial"/>
              </w:rPr>
              <w:t>s</w:t>
            </w:r>
          </w:p>
        </w:tc>
      </w:tr>
      <w:tr w:rsidR="004E3AE4" w14:paraId="49EDF296" w14:textId="77777777" w:rsidTr="0067000F">
        <w:trPr>
          <w:gridAfter w:val="2"/>
          <w:wAfter w:w="35" w:type="dxa"/>
          <w:trHeight w:val="364"/>
        </w:trPr>
        <w:tc>
          <w:tcPr>
            <w:tcW w:w="2065" w:type="dxa"/>
            <w:gridSpan w:val="2"/>
          </w:tcPr>
          <w:p w14:paraId="0C79970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FA43765" w14:textId="0904D776" w:rsidR="004E3AE4" w:rsidRDefault="00AD7B1A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</w:tr>
      <w:tr w:rsidR="004E3AE4" w14:paraId="79BC01DE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4880369D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9BB9686" w14:textId="77777777" w:rsidTr="0067000F">
        <w:trPr>
          <w:gridAfter w:val="2"/>
          <w:wAfter w:w="35" w:type="dxa"/>
          <w:trHeight w:val="364"/>
        </w:trPr>
        <w:tc>
          <w:tcPr>
            <w:tcW w:w="9976" w:type="dxa"/>
            <w:gridSpan w:val="4"/>
          </w:tcPr>
          <w:p w14:paraId="3CA0A3E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>The admin must log in to the system</w:t>
            </w:r>
          </w:p>
        </w:tc>
      </w:tr>
      <w:tr w:rsidR="004E3AE4" w14:paraId="5809FE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2C8A7D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5DB174D1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126C3EC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2A222643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auto"/>
          </w:tcPr>
          <w:p w14:paraId="7BDB60E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EC5B1F">
              <w:rPr>
                <w:rFonts w:ascii="Arial" w:hAnsi="Arial" w:cs="Arial"/>
                <w:b/>
                <w:bCs/>
              </w:rPr>
              <w:t xml:space="preserve">.1.0 Crea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EC5B1F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57FCA70D" w14:textId="77777777" w:rsidTr="0067000F">
        <w:trPr>
          <w:trHeight w:val="368"/>
        </w:trPr>
        <w:tc>
          <w:tcPr>
            <w:tcW w:w="715" w:type="dxa"/>
          </w:tcPr>
          <w:p w14:paraId="7B229ACC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799988B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3"/>
          </w:tcPr>
          <w:p w14:paraId="121F5B42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A179A5B" w14:textId="77777777" w:rsidTr="0067000F">
        <w:trPr>
          <w:trHeight w:val="368"/>
        </w:trPr>
        <w:tc>
          <w:tcPr>
            <w:tcW w:w="715" w:type="dxa"/>
          </w:tcPr>
          <w:p w14:paraId="12A180C8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D63113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>The admin calls the create employee profile command</w:t>
            </w:r>
          </w:p>
        </w:tc>
        <w:tc>
          <w:tcPr>
            <w:tcW w:w="5066" w:type="dxa"/>
            <w:gridSpan w:val="3"/>
          </w:tcPr>
          <w:p w14:paraId="2C259D7D" w14:textId="5E1BEACD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create employee profile form with the fields for </w:t>
            </w:r>
            <w:r w:rsidR="00AD7B1A">
              <w:rPr>
                <w:rFonts w:ascii="Arial" w:hAnsi="Arial" w:cs="Arial"/>
              </w:rPr>
              <w:t>First Name</w:t>
            </w:r>
            <w:r w:rsidRPr="00727FA0">
              <w:rPr>
                <w:rFonts w:ascii="Arial" w:hAnsi="Arial" w:cs="Arial"/>
              </w:rPr>
              <w:t xml:space="preserve">, </w:t>
            </w:r>
            <w:r w:rsidR="00AD7B1A">
              <w:rPr>
                <w:rFonts w:ascii="Arial" w:hAnsi="Arial" w:cs="Arial"/>
              </w:rPr>
              <w:t>Last Name,</w:t>
            </w:r>
            <w:r w:rsidRPr="00727FA0">
              <w:rPr>
                <w:rFonts w:ascii="Arial" w:hAnsi="Arial" w:cs="Arial"/>
              </w:rPr>
              <w:t xml:space="preserve"> email, password.</w:t>
            </w:r>
          </w:p>
        </w:tc>
      </w:tr>
      <w:tr w:rsidR="004E3AE4" w14:paraId="3FBE7477" w14:textId="77777777" w:rsidTr="0067000F">
        <w:trPr>
          <w:trHeight w:val="368"/>
        </w:trPr>
        <w:tc>
          <w:tcPr>
            <w:tcW w:w="715" w:type="dxa"/>
          </w:tcPr>
          <w:p w14:paraId="368955A6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4DA78AC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Admin fills out the 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>to save the details</w:t>
            </w:r>
          </w:p>
        </w:tc>
        <w:tc>
          <w:tcPr>
            <w:tcW w:w="5066" w:type="dxa"/>
            <w:gridSpan w:val="3"/>
          </w:tcPr>
          <w:p w14:paraId="2F85084F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system verifies that there’s no other profile in</w:t>
            </w:r>
          </w:p>
          <w:p w14:paraId="1D9C81C3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the database with the same email address and</w:t>
            </w:r>
          </w:p>
          <w:p w14:paraId="182ADF1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>saves the employee and returns the success message on success or a fail message in case of failure. In case another profile exists with the email address, the system returns the message indicating a duplicate entry exists.</w:t>
            </w:r>
          </w:p>
        </w:tc>
      </w:tr>
      <w:tr w:rsidR="004E3AE4" w14:paraId="35CC9D30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0886C8A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5B1BDEC4" w14:textId="77777777" w:rsidTr="0067000F">
        <w:trPr>
          <w:trHeight w:val="368"/>
        </w:trPr>
        <w:tc>
          <w:tcPr>
            <w:tcW w:w="10011" w:type="dxa"/>
            <w:gridSpan w:val="6"/>
          </w:tcPr>
          <w:p w14:paraId="05B71135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 employee profile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7DE440AC" w14:textId="77777777" w:rsidTr="0067000F">
        <w:trPr>
          <w:trHeight w:val="368"/>
        </w:trPr>
        <w:tc>
          <w:tcPr>
            <w:tcW w:w="10011" w:type="dxa"/>
            <w:gridSpan w:val="6"/>
          </w:tcPr>
          <w:p w14:paraId="573DEE1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519F27B8" w14:textId="77777777" w:rsidTr="0067000F">
        <w:trPr>
          <w:trHeight w:val="368"/>
        </w:trPr>
        <w:tc>
          <w:tcPr>
            <w:tcW w:w="10011" w:type="dxa"/>
            <w:gridSpan w:val="6"/>
            <w:shd w:val="clear" w:color="auto" w:fill="D9D9D9" w:themeFill="background1" w:themeFillShade="D9"/>
          </w:tcPr>
          <w:p w14:paraId="3891EF8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2AC0E22A" w14:textId="77777777" w:rsidTr="0067000F">
        <w:trPr>
          <w:trHeight w:val="368"/>
        </w:trPr>
        <w:tc>
          <w:tcPr>
            <w:tcW w:w="10011" w:type="dxa"/>
            <w:gridSpan w:val="6"/>
          </w:tcPr>
          <w:p w14:paraId="61C3AC9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342F0">
              <w:rPr>
                <w:rFonts w:ascii="Arial" w:hAnsi="Arial" w:cs="Arial"/>
              </w:rPr>
              <w:t>No duplicate employee profiles. A unique profile is identified by email address.</w:t>
            </w:r>
          </w:p>
        </w:tc>
      </w:tr>
      <w:tr w:rsidR="004E3AE4" w14:paraId="5EE85297" w14:textId="77777777" w:rsidTr="0067000F">
        <w:trPr>
          <w:trHeight w:val="368"/>
        </w:trPr>
        <w:tc>
          <w:tcPr>
            <w:tcW w:w="10011" w:type="dxa"/>
            <w:gridSpan w:val="6"/>
          </w:tcPr>
          <w:p w14:paraId="44B13FC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7238D0E9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B54586" w14:textId="77777777" w:rsidR="004E3AE4" w:rsidRPr="005C6D81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5C6D81">
              <w:rPr>
                <w:rFonts w:ascii="Arial" w:hAnsi="Arial" w:cs="Arial"/>
                <w:b/>
                <w:bCs/>
              </w:rPr>
              <w:t>.1.1 Read/view Employee Profile</w:t>
            </w:r>
          </w:p>
        </w:tc>
      </w:tr>
      <w:tr w:rsidR="004E3AE4" w14:paraId="600025C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8B3736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6760154E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6C1E4313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1D4EB47D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00B59F6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2B10C0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6D27720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179161A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F6EE49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C43819F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admin selects to view a profile of one of the employee</w:t>
            </w:r>
            <w:r>
              <w:rPr>
                <w:rFonts w:ascii="Arial" w:hAnsi="Arial" w:cs="Arial"/>
              </w:rPr>
              <w:t>s</w:t>
            </w:r>
            <w:r w:rsidRPr="000D57B5">
              <w:rPr>
                <w:rFonts w:ascii="Arial" w:hAnsi="Arial" w:cs="Arial"/>
              </w:rPr>
              <w:t xml:space="preserve"> from the list of profiles</w:t>
            </w:r>
          </w:p>
        </w:tc>
        <w:tc>
          <w:tcPr>
            <w:tcW w:w="5056" w:type="dxa"/>
            <w:gridSpan w:val="2"/>
          </w:tcPr>
          <w:p w14:paraId="14D05674" w14:textId="2315A7DB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57B5">
              <w:rPr>
                <w:rFonts w:ascii="Arial" w:hAnsi="Arial" w:cs="Arial"/>
              </w:rPr>
              <w:t>The system returns the profile of the employee as a string with the names (</w:t>
            </w:r>
            <w:r w:rsidR="00AD7B1A">
              <w:rPr>
                <w:rFonts w:ascii="Arial" w:hAnsi="Arial" w:cs="Arial"/>
              </w:rPr>
              <w:t>FirstName</w:t>
            </w:r>
            <w:r w:rsidRPr="000D57B5">
              <w:rPr>
                <w:rFonts w:ascii="Arial" w:hAnsi="Arial" w:cs="Arial"/>
              </w:rPr>
              <w:t xml:space="preserve"> and </w:t>
            </w:r>
            <w:r w:rsidR="00AD7B1A">
              <w:rPr>
                <w:rFonts w:ascii="Arial" w:hAnsi="Arial" w:cs="Arial"/>
              </w:rPr>
              <w:t>LastName</w:t>
            </w:r>
            <w:r w:rsidRPr="000D57B5">
              <w:rPr>
                <w:rFonts w:ascii="Arial" w:hAnsi="Arial" w:cs="Arial"/>
              </w:rPr>
              <w:t>)</w:t>
            </w:r>
            <w:r w:rsidR="00AD7B1A">
              <w:rPr>
                <w:rFonts w:ascii="Arial" w:hAnsi="Arial" w:cs="Arial"/>
              </w:rPr>
              <w:t xml:space="preserve"> and </w:t>
            </w:r>
            <w:r w:rsidRPr="000D57B5">
              <w:rPr>
                <w:rFonts w:ascii="Arial" w:hAnsi="Arial" w:cs="Arial"/>
              </w:rPr>
              <w:t>email.</w:t>
            </w:r>
          </w:p>
        </w:tc>
      </w:tr>
      <w:tr w:rsidR="004E3AE4" w14:paraId="27FC337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3F5B2DE3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40DB76B1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14FE39B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0D57B5">
              <w:rPr>
                <w:rFonts w:ascii="Arial" w:hAnsi="Arial" w:cs="Arial"/>
                <w:b/>
                <w:bCs/>
              </w:rPr>
              <w:t>.1.2 Update</w:t>
            </w:r>
            <w:r>
              <w:rPr>
                <w:rFonts w:ascii="Arial" w:hAnsi="Arial" w:cs="Arial"/>
                <w:b/>
                <w:bCs/>
              </w:rPr>
              <w:t>/Edit</w:t>
            </w:r>
            <w:r w:rsidRPr="000D57B5">
              <w:rPr>
                <w:rFonts w:ascii="Arial" w:hAnsi="Arial" w:cs="Arial"/>
                <w:b/>
                <w:bCs/>
              </w:rPr>
              <w:t xml:space="preserve"> Employee Profile</w:t>
            </w:r>
          </w:p>
        </w:tc>
      </w:tr>
      <w:tr w:rsidR="004E3AE4" w14:paraId="5EC786FC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3E6545C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E32EF8F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131D1BFD" w14:textId="77777777" w:rsidR="004E3AE4" w:rsidRPr="000D57B5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74AA4883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255B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4230" w:type="dxa"/>
            <w:gridSpan w:val="2"/>
          </w:tcPr>
          <w:p w14:paraId="33EF94CA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092BE985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returns a list of all employee profiles.</w:t>
            </w:r>
          </w:p>
        </w:tc>
      </w:tr>
      <w:tr w:rsidR="004E3AE4" w14:paraId="2F6D8AC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43ACC87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9284D2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selects the profile of the employee they want to update</w:t>
            </w:r>
          </w:p>
        </w:tc>
        <w:tc>
          <w:tcPr>
            <w:tcW w:w="5056" w:type="dxa"/>
            <w:gridSpan w:val="2"/>
          </w:tcPr>
          <w:p w14:paraId="4DFE4A19" w14:textId="77777777" w:rsidR="004E3AE4" w:rsidRPr="000D57B5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displays an editable employee profile from pre-populated with the employee profile details</w:t>
            </w:r>
          </w:p>
        </w:tc>
      </w:tr>
      <w:tr w:rsidR="004E3AE4" w14:paraId="191379A8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872E5F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AEDFCFF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admin updates the fields they want to update</w:t>
            </w:r>
            <w:r>
              <w:rPr>
                <w:rFonts w:ascii="Arial" w:hAnsi="Arial" w:cs="Arial"/>
              </w:rPr>
              <w:t xml:space="preserve"> </w:t>
            </w:r>
            <w:r w:rsidRPr="00033C5F">
              <w:rPr>
                <w:rFonts w:ascii="Arial" w:hAnsi="Arial" w:cs="Arial"/>
              </w:rPr>
              <w:t>and requests system to save the new details</w:t>
            </w:r>
          </w:p>
        </w:tc>
        <w:tc>
          <w:tcPr>
            <w:tcW w:w="5056" w:type="dxa"/>
            <w:gridSpan w:val="2"/>
          </w:tcPr>
          <w:p w14:paraId="670F6D32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The system updates the record and returns the</w:t>
            </w:r>
          </w:p>
          <w:p w14:paraId="55DCF799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33C5F">
              <w:rPr>
                <w:rFonts w:ascii="Arial" w:hAnsi="Arial" w:cs="Arial"/>
              </w:rPr>
              <w:t>success message or a fail message on exception.</w:t>
            </w:r>
          </w:p>
        </w:tc>
      </w:tr>
      <w:tr w:rsidR="004E3AE4" w14:paraId="71D54A76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1B2EEA0A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EB8CEC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1E967FFD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ployee profile will be updated</w:t>
            </w:r>
          </w:p>
        </w:tc>
      </w:tr>
      <w:tr w:rsidR="004E3AE4" w14:paraId="78991C9C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62E14ECE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7912BB5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24EB7C7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9C0A6F">
              <w:rPr>
                <w:rFonts w:ascii="Arial" w:hAnsi="Arial" w:cs="Arial"/>
              </w:rPr>
              <w:t>The email field should be unwritable.</w:t>
            </w:r>
          </w:p>
        </w:tc>
      </w:tr>
      <w:tr w:rsidR="004E3AE4" w14:paraId="5F2D5FB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5EAAF2B1" w14:textId="77777777" w:rsidR="004E3AE4" w:rsidRPr="009C0A6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43377A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6ABDF380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63116">
              <w:rPr>
                <w:rFonts w:ascii="Arial" w:hAnsi="Arial" w:cs="Arial"/>
                <w:b/>
                <w:bCs/>
              </w:rPr>
              <w:t xml:space="preserve">.1.3 Delete </w:t>
            </w:r>
            <w:r>
              <w:rPr>
                <w:rFonts w:ascii="Arial" w:hAnsi="Arial" w:cs="Arial"/>
                <w:b/>
                <w:bCs/>
              </w:rPr>
              <w:t>Employee</w:t>
            </w:r>
            <w:r w:rsidRPr="00863116">
              <w:rPr>
                <w:rFonts w:ascii="Arial" w:hAnsi="Arial" w:cs="Arial"/>
                <w:b/>
                <w:bCs/>
              </w:rPr>
              <w:t xml:space="preserve"> Profile</w:t>
            </w:r>
          </w:p>
        </w:tc>
      </w:tr>
      <w:tr w:rsidR="004E3AE4" w14:paraId="6F88B23E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158208B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38949C5C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6" w:type="dxa"/>
            <w:gridSpan w:val="2"/>
          </w:tcPr>
          <w:p w14:paraId="383F4D63" w14:textId="77777777" w:rsidR="004E3AE4" w:rsidRPr="00863116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EBB015F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6A2AE836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0B1B4AD8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to view a list of employee profiles</w:t>
            </w:r>
          </w:p>
        </w:tc>
        <w:tc>
          <w:tcPr>
            <w:tcW w:w="5056" w:type="dxa"/>
            <w:gridSpan w:val="2"/>
          </w:tcPr>
          <w:p w14:paraId="3112F12C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system returns a list of all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.</w:t>
            </w:r>
          </w:p>
        </w:tc>
      </w:tr>
      <w:tr w:rsidR="004E3AE4" w14:paraId="00C1D882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3071E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88F77D4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 xml:space="preserve">The admin selects to delete an employee profile from a list of </w:t>
            </w:r>
            <w:r>
              <w:rPr>
                <w:rFonts w:ascii="Arial" w:hAnsi="Arial" w:cs="Arial"/>
              </w:rPr>
              <w:t>employee</w:t>
            </w:r>
            <w:r w:rsidRPr="00863116">
              <w:rPr>
                <w:rFonts w:ascii="Arial" w:hAnsi="Arial" w:cs="Arial"/>
              </w:rPr>
              <w:t xml:space="preserve"> profiles</w:t>
            </w:r>
          </w:p>
        </w:tc>
        <w:tc>
          <w:tcPr>
            <w:tcW w:w="5056" w:type="dxa"/>
            <w:gridSpan w:val="2"/>
          </w:tcPr>
          <w:p w14:paraId="02F4B49F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isplays a confirmation dialogue window</w:t>
            </w:r>
          </w:p>
        </w:tc>
      </w:tr>
      <w:tr w:rsidR="004E3AE4" w14:paraId="3F2B63F1" w14:textId="77777777" w:rsidTr="0067000F">
        <w:trPr>
          <w:gridAfter w:val="1"/>
          <w:wAfter w:w="10" w:type="dxa"/>
          <w:trHeight w:val="381"/>
        </w:trPr>
        <w:tc>
          <w:tcPr>
            <w:tcW w:w="715" w:type="dxa"/>
          </w:tcPr>
          <w:p w14:paraId="279BB52B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1B81F71A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admin selects OK on the confirmation dialog window to confirm deleting the profile</w:t>
            </w:r>
          </w:p>
        </w:tc>
        <w:tc>
          <w:tcPr>
            <w:tcW w:w="5056" w:type="dxa"/>
            <w:gridSpan w:val="2"/>
          </w:tcPr>
          <w:p w14:paraId="63F167E3" w14:textId="77777777" w:rsidR="004E3AE4" w:rsidRPr="00863116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63116">
              <w:rPr>
                <w:rFonts w:ascii="Arial" w:hAnsi="Arial" w:cs="Arial"/>
              </w:rPr>
              <w:t>The system deletes the profile. The system returns message a success message on success or failure message.</w:t>
            </w:r>
          </w:p>
        </w:tc>
      </w:tr>
      <w:tr w:rsidR="004E3AE4" w:rsidRPr="00033C5F" w14:paraId="3DEB2D2F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7EA5E911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:rsidRPr="00033C5F" w14:paraId="33EDA507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02312F3B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B95E71"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/>
              </w:rPr>
              <w:t>employee</w:t>
            </w:r>
            <w:r w:rsidRPr="00B95E71">
              <w:rPr>
                <w:rFonts w:ascii="Arial" w:eastAsia="Arial" w:hAnsi="Arial" w:cs="Arial"/>
              </w:rPr>
              <w:t xml:space="preserve"> profile will be deleted</w:t>
            </w:r>
          </w:p>
        </w:tc>
      </w:tr>
      <w:tr w:rsidR="004E3AE4" w:rsidRPr="00033C5F" w14:paraId="52F2F06E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  <w:shd w:val="clear" w:color="auto" w:fill="D9D9D9" w:themeFill="background1" w:themeFillShade="D9"/>
          </w:tcPr>
          <w:p w14:paraId="3EE0D908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:rsidRPr="00033C5F" w14:paraId="5D9BE168" w14:textId="77777777" w:rsidTr="0067000F">
        <w:trPr>
          <w:gridAfter w:val="1"/>
          <w:wAfter w:w="10" w:type="dxa"/>
          <w:trHeight w:val="381"/>
        </w:trPr>
        <w:tc>
          <w:tcPr>
            <w:tcW w:w="10001" w:type="dxa"/>
            <w:gridSpan w:val="5"/>
          </w:tcPr>
          <w:p w14:paraId="4CFE94B6" w14:textId="77777777" w:rsidR="004E3AE4" w:rsidRPr="00033C5F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1FFCF01B" w14:textId="40234413" w:rsidR="004E3AE4" w:rsidRDefault="004E3AE4" w:rsidP="00673DF7"/>
    <w:p w14:paraId="5514622C" w14:textId="77777777" w:rsidR="004E3AE4" w:rsidRDefault="004E3AE4" w:rsidP="00673DF7"/>
    <w:p w14:paraId="68124984" w14:textId="678624E7" w:rsidR="00FB121F" w:rsidRDefault="00FB121F" w:rsidP="00673DF7"/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737"/>
        <w:gridCol w:w="1350"/>
        <w:gridCol w:w="2867"/>
        <w:gridCol w:w="5031"/>
      </w:tblGrid>
      <w:tr w:rsidR="004E3AE4" w14:paraId="29826AE4" w14:textId="77777777" w:rsidTr="0067000F">
        <w:trPr>
          <w:trHeight w:val="382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358AD10B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4E3AE4" w14:paraId="71626681" w14:textId="77777777" w:rsidTr="0067000F">
        <w:trPr>
          <w:trHeight w:val="382"/>
        </w:trPr>
        <w:tc>
          <w:tcPr>
            <w:tcW w:w="2065" w:type="dxa"/>
            <w:gridSpan w:val="2"/>
          </w:tcPr>
          <w:p w14:paraId="0B4B62C8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20" w:type="dxa"/>
            <w:gridSpan w:val="2"/>
          </w:tcPr>
          <w:p w14:paraId="66193DB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k a car</w:t>
            </w:r>
          </w:p>
        </w:tc>
      </w:tr>
      <w:tr w:rsidR="004E3AE4" w14:paraId="4512E500" w14:textId="77777777" w:rsidTr="0067000F">
        <w:trPr>
          <w:trHeight w:val="382"/>
        </w:trPr>
        <w:tc>
          <w:tcPr>
            <w:tcW w:w="2065" w:type="dxa"/>
            <w:gridSpan w:val="2"/>
          </w:tcPr>
          <w:p w14:paraId="670363D0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20" w:type="dxa"/>
            <w:gridSpan w:val="2"/>
          </w:tcPr>
          <w:p w14:paraId="081913A2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customer</w:t>
            </w:r>
            <w:r w:rsidRPr="001C66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o book a car</w:t>
            </w:r>
            <w:r w:rsidRPr="001C662E">
              <w:rPr>
                <w:rFonts w:ascii="Arial" w:hAnsi="Arial" w:cs="Arial"/>
              </w:rPr>
              <w:t xml:space="preserve"> </w:t>
            </w:r>
          </w:p>
        </w:tc>
      </w:tr>
      <w:tr w:rsidR="004E3AE4" w14:paraId="396C9C2E" w14:textId="77777777" w:rsidTr="0067000F">
        <w:trPr>
          <w:trHeight w:val="364"/>
        </w:trPr>
        <w:tc>
          <w:tcPr>
            <w:tcW w:w="2065" w:type="dxa"/>
            <w:gridSpan w:val="2"/>
          </w:tcPr>
          <w:p w14:paraId="00E7FEDB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20" w:type="dxa"/>
            <w:gridSpan w:val="2"/>
          </w:tcPr>
          <w:p w14:paraId="5F28C07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</w:tr>
      <w:tr w:rsidR="004E3AE4" w14:paraId="05B2DA67" w14:textId="77777777" w:rsidTr="0067000F">
        <w:trPr>
          <w:trHeight w:val="364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16B054D3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4CA19D8D" w14:textId="77777777" w:rsidTr="0067000F">
        <w:trPr>
          <w:trHeight w:val="364"/>
        </w:trPr>
        <w:tc>
          <w:tcPr>
            <w:tcW w:w="9985" w:type="dxa"/>
            <w:gridSpan w:val="4"/>
          </w:tcPr>
          <w:p w14:paraId="39715A4A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has only to browse the system</w:t>
            </w:r>
          </w:p>
        </w:tc>
      </w:tr>
      <w:tr w:rsidR="004E3AE4" w14:paraId="21EC5AAD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F260DCD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7B088A45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035F533A" w14:textId="77777777" w:rsidR="004E3AE4" w:rsidRPr="007D7F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>. Basic Flows</w:t>
            </w:r>
            <w:r w:rsidRPr="00EC5B1F">
              <w:rPr>
                <w:rFonts w:ascii="Arial" w:hAnsi="Arial" w:cs="Arial"/>
                <w:b/>
                <w:bCs/>
              </w:rPr>
              <w:tab/>
            </w:r>
          </w:p>
        </w:tc>
      </w:tr>
      <w:tr w:rsidR="004E3AE4" w14:paraId="455771BB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auto"/>
          </w:tcPr>
          <w:p w14:paraId="11AD6DBC" w14:textId="77777777" w:rsidR="004E3AE4" w:rsidRPr="00EC5B1F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EC5B1F">
              <w:rPr>
                <w:rFonts w:ascii="Arial" w:hAnsi="Arial" w:cs="Arial"/>
                <w:b/>
                <w:bCs/>
              </w:rPr>
              <w:t xml:space="preserve">.1.0 </w:t>
            </w:r>
            <w:r>
              <w:rPr>
                <w:rFonts w:ascii="Arial" w:hAnsi="Arial" w:cs="Arial"/>
                <w:b/>
                <w:bCs/>
              </w:rPr>
              <w:t>Book a car</w:t>
            </w:r>
          </w:p>
        </w:tc>
      </w:tr>
      <w:tr w:rsidR="004E3AE4" w14:paraId="0B067DAA" w14:textId="77777777" w:rsidTr="0067000F">
        <w:trPr>
          <w:trHeight w:val="368"/>
        </w:trPr>
        <w:tc>
          <w:tcPr>
            <w:tcW w:w="715" w:type="dxa"/>
          </w:tcPr>
          <w:p w14:paraId="46B2E1C2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578BAC9C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40" w:type="dxa"/>
          </w:tcPr>
          <w:p w14:paraId="2469D469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5CAE67F3" w14:textId="77777777" w:rsidTr="0067000F">
        <w:trPr>
          <w:trHeight w:val="368"/>
        </w:trPr>
        <w:tc>
          <w:tcPr>
            <w:tcW w:w="715" w:type="dxa"/>
          </w:tcPr>
          <w:p w14:paraId="130F9B1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58BE251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 enters the system or browse it.</w:t>
            </w:r>
          </w:p>
        </w:tc>
        <w:tc>
          <w:tcPr>
            <w:tcW w:w="5040" w:type="dxa"/>
          </w:tcPr>
          <w:p w14:paraId="11A0B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form that the customer has to fill the requested information.</w:t>
            </w:r>
          </w:p>
        </w:tc>
      </w:tr>
      <w:tr w:rsidR="004E3AE4" w14:paraId="400D3905" w14:textId="77777777" w:rsidTr="0067000F">
        <w:trPr>
          <w:trHeight w:val="368"/>
        </w:trPr>
        <w:tc>
          <w:tcPr>
            <w:tcW w:w="715" w:type="dxa"/>
          </w:tcPr>
          <w:p w14:paraId="29D6C8AB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4230" w:type="dxa"/>
            <w:gridSpan w:val="2"/>
          </w:tcPr>
          <w:p w14:paraId="2FDD1779" w14:textId="753F0506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Customer</w:t>
            </w:r>
            <w:r w:rsidRPr="00727FA0">
              <w:rPr>
                <w:rFonts w:ascii="Arial" w:hAnsi="Arial" w:cs="Arial"/>
              </w:rPr>
              <w:t xml:space="preserve"> fills out the form</w:t>
            </w:r>
            <w:r>
              <w:rPr>
                <w:rFonts w:ascii="Arial" w:hAnsi="Arial" w:cs="Arial"/>
              </w:rPr>
              <w:t xml:space="preserve"> like the date he need to book the car </w:t>
            </w:r>
            <w:r w:rsidR="003F03B3">
              <w:rPr>
                <w:rFonts w:ascii="Arial" w:hAnsi="Arial" w:cs="Arial"/>
              </w:rPr>
              <w:t>from</w:t>
            </w:r>
            <w:r>
              <w:rPr>
                <w:rFonts w:ascii="Arial" w:hAnsi="Arial" w:cs="Arial"/>
              </w:rPr>
              <w:t xml:space="preserve"> which date to which date.</w:t>
            </w:r>
          </w:p>
        </w:tc>
        <w:tc>
          <w:tcPr>
            <w:tcW w:w="5040" w:type="dxa"/>
          </w:tcPr>
          <w:p w14:paraId="4FDA3E2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</w:t>
            </w:r>
            <w:r w:rsidRPr="00727FA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plies by showing the customer the available cars to book on the selected dates.</w:t>
            </w:r>
          </w:p>
          <w:p w14:paraId="028EEC5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76D4BCA" w14:textId="77777777" w:rsidTr="0067000F">
        <w:trPr>
          <w:trHeight w:val="368"/>
        </w:trPr>
        <w:tc>
          <w:tcPr>
            <w:tcW w:w="715" w:type="dxa"/>
          </w:tcPr>
          <w:p w14:paraId="56513AE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30" w:type="dxa"/>
            <w:gridSpan w:val="2"/>
          </w:tcPr>
          <w:p w14:paraId="054C8DDA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chooses a convenient car, by clicking on book button</w:t>
            </w:r>
          </w:p>
        </w:tc>
        <w:tc>
          <w:tcPr>
            <w:tcW w:w="5040" w:type="dxa"/>
          </w:tcPr>
          <w:p w14:paraId="64EA9BF1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has to redirect the customer to the payment form </w:t>
            </w:r>
          </w:p>
        </w:tc>
      </w:tr>
      <w:tr w:rsidR="004E3AE4" w14:paraId="739994E7" w14:textId="77777777" w:rsidTr="0067000F">
        <w:trPr>
          <w:trHeight w:val="368"/>
        </w:trPr>
        <w:tc>
          <w:tcPr>
            <w:tcW w:w="715" w:type="dxa"/>
          </w:tcPr>
          <w:p w14:paraId="570132B0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230" w:type="dxa"/>
            <w:gridSpan w:val="2"/>
          </w:tcPr>
          <w:p w14:paraId="64026D84" w14:textId="55694EF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ustomer fills the payment form like the credit card number, the expiration date of the card, the name of the custome</w:t>
            </w:r>
            <w:r w:rsidR="0089399F">
              <w:rPr>
                <w:rFonts w:ascii="Arial" w:hAnsi="Arial" w:cs="Arial"/>
              </w:rPr>
              <w:t>r and etc</w:t>
            </w:r>
          </w:p>
        </w:tc>
        <w:tc>
          <w:tcPr>
            <w:tcW w:w="5040" w:type="dxa"/>
          </w:tcPr>
          <w:p w14:paraId="4C304A2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erify the information inserted, if everything works fine, the customer will receive a message of confirmation, included all the details from the amount paid to the car information and date booked.</w:t>
            </w:r>
          </w:p>
        </w:tc>
      </w:tr>
      <w:tr w:rsidR="004E3AE4" w14:paraId="1E7A3349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65F260D8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2899DE8B" w14:textId="77777777" w:rsidTr="0067000F">
        <w:trPr>
          <w:trHeight w:val="368"/>
        </w:trPr>
        <w:tc>
          <w:tcPr>
            <w:tcW w:w="9985" w:type="dxa"/>
            <w:gridSpan w:val="4"/>
          </w:tcPr>
          <w:p w14:paraId="510E31D0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booking record</w:t>
            </w:r>
            <w:r w:rsidRPr="0058197D">
              <w:rPr>
                <w:rFonts w:ascii="Arial" w:hAnsi="Arial" w:cs="Arial"/>
              </w:rPr>
              <w:t xml:space="preserve"> is persisted in the system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0D58CD09" w14:textId="77777777" w:rsidTr="0067000F">
        <w:trPr>
          <w:trHeight w:val="368"/>
        </w:trPr>
        <w:tc>
          <w:tcPr>
            <w:tcW w:w="9985" w:type="dxa"/>
            <w:gridSpan w:val="4"/>
          </w:tcPr>
          <w:p w14:paraId="31FB362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B8CF92" w14:textId="77777777" w:rsidTr="0067000F">
        <w:trPr>
          <w:trHeight w:val="368"/>
        </w:trPr>
        <w:tc>
          <w:tcPr>
            <w:tcW w:w="9985" w:type="dxa"/>
            <w:gridSpan w:val="4"/>
            <w:shd w:val="clear" w:color="auto" w:fill="D9D9D9" w:themeFill="background1" w:themeFillShade="D9"/>
          </w:tcPr>
          <w:p w14:paraId="22BE907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4DEB9DFC" w14:textId="77777777" w:rsidTr="0067000F">
        <w:trPr>
          <w:trHeight w:val="368"/>
        </w:trPr>
        <w:tc>
          <w:tcPr>
            <w:tcW w:w="9985" w:type="dxa"/>
            <w:gridSpan w:val="4"/>
          </w:tcPr>
          <w:p w14:paraId="63FFB93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the customer that already booked a car, if he delayed returning it back, he has to pay fees determined by the admin or employee.</w:t>
            </w:r>
          </w:p>
          <w:p w14:paraId="6470DD5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will ask the user in the form payment about his birthday, to check if he’s older than 18 years old.</w:t>
            </w:r>
          </w:p>
          <w:p w14:paraId="58E7A66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n the customer book a car, we will save the history, and send one to the customer so he can provide it when he come to take the car personally.</w:t>
            </w:r>
          </w:p>
          <w:p w14:paraId="49E76A7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has to validate the forms, like at least if the customer fills the right required information in any form.</w:t>
            </w:r>
          </w:p>
        </w:tc>
      </w:tr>
    </w:tbl>
    <w:p w14:paraId="20429640" w14:textId="0A3FC445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48"/>
        <w:gridCol w:w="2872"/>
        <w:gridCol w:w="5019"/>
        <w:gridCol w:w="35"/>
      </w:tblGrid>
      <w:tr w:rsidR="004E3AE4" w14:paraId="7FEDF0E9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3925F327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4E3AE4" w14:paraId="30D6927C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6640215D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454CDD6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Booking Detail</w:t>
            </w:r>
          </w:p>
        </w:tc>
      </w:tr>
      <w:tr w:rsidR="004E3AE4" w14:paraId="1AEC9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32BE5F43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4C595A5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view the booking detail when renting a car to a customer.</w:t>
            </w:r>
          </w:p>
        </w:tc>
      </w:tr>
      <w:tr w:rsidR="004E3AE4" w14:paraId="4D253128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17CCAB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2B789CD4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4E3AE4" w14:paraId="52265D8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6DB9D18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7DA944FE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24DE427C" w14:textId="58B7D0A2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4E3AE4" w14:paraId="6CE45C8D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1C8BC1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3E09B550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FBF6EC8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FDFD79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157DA2EB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View Booking Detail</w:t>
            </w:r>
          </w:p>
        </w:tc>
      </w:tr>
      <w:tr w:rsidR="004E3AE4" w14:paraId="76E9A51B" w14:textId="77777777" w:rsidTr="0067000F">
        <w:trPr>
          <w:trHeight w:val="368"/>
        </w:trPr>
        <w:tc>
          <w:tcPr>
            <w:tcW w:w="715" w:type="dxa"/>
          </w:tcPr>
          <w:p w14:paraId="195E2A2D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4C84B8EB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1AB6EE88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3908F24D" w14:textId="77777777" w:rsidTr="0067000F">
        <w:trPr>
          <w:trHeight w:val="368"/>
        </w:trPr>
        <w:tc>
          <w:tcPr>
            <w:tcW w:w="715" w:type="dxa"/>
          </w:tcPr>
          <w:p w14:paraId="7C6FE482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B9E38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66" w:type="dxa"/>
            <w:gridSpan w:val="2"/>
          </w:tcPr>
          <w:p w14:paraId="2FD9290F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25CFF219" w14:textId="77777777" w:rsidTr="0067000F">
        <w:trPr>
          <w:trHeight w:val="368"/>
        </w:trPr>
        <w:tc>
          <w:tcPr>
            <w:tcW w:w="715" w:type="dxa"/>
          </w:tcPr>
          <w:p w14:paraId="27444340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00D4A87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94FE29A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08B5141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27FBE8D6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358770B7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172F08F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62010BE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</w:rPr>
              <w:t>The</w:t>
            </w:r>
            <w:r>
              <w:rPr>
                <w:rFonts w:ascii="Arial" w:hAnsi="Arial" w:cs="Arial"/>
              </w:rPr>
              <w:t xml:space="preserve"> employee receives a detail information of a customer booking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4E3AE4" w14:paraId="1F4BF73A" w14:textId="77777777" w:rsidTr="0067000F">
        <w:trPr>
          <w:trHeight w:val="368"/>
        </w:trPr>
        <w:tc>
          <w:tcPr>
            <w:tcW w:w="10011" w:type="dxa"/>
            <w:gridSpan w:val="5"/>
          </w:tcPr>
          <w:p w14:paraId="0276B6B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1193B17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0582BC3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4E3AE4" w14:paraId="58F746D1" w14:textId="77777777" w:rsidTr="0067000F">
        <w:trPr>
          <w:trHeight w:val="368"/>
        </w:trPr>
        <w:tc>
          <w:tcPr>
            <w:tcW w:w="10011" w:type="dxa"/>
            <w:gridSpan w:val="5"/>
          </w:tcPr>
          <w:p w14:paraId="6A0B924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here must be one search result of the booking ID</w:t>
            </w:r>
          </w:p>
        </w:tc>
      </w:tr>
      <w:tr w:rsidR="004E3AE4" w14:paraId="2F42D9A6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164B364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</w:tbl>
    <w:p w14:paraId="4B593A7F" w14:textId="0CFD0019" w:rsidR="004E3AE4" w:rsidRDefault="004E3AE4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3"/>
        <w:gridCol w:w="5016"/>
        <w:gridCol w:w="35"/>
      </w:tblGrid>
      <w:tr w:rsidR="004E3AE4" w14:paraId="652C4B31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5B8A56AE" w14:textId="77777777" w:rsidR="004E3AE4" w:rsidRPr="00594487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4E3AE4" w14:paraId="7045A1FD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6F4D8BE9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889" w:type="dxa"/>
            <w:gridSpan w:val="2"/>
          </w:tcPr>
          <w:p w14:paraId="0CFD662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cel Booking</w:t>
            </w:r>
          </w:p>
        </w:tc>
      </w:tr>
      <w:tr w:rsidR="004E3AE4" w14:paraId="72432EEC" w14:textId="77777777" w:rsidTr="00F1417F">
        <w:trPr>
          <w:gridAfter w:val="1"/>
          <w:wAfter w:w="35" w:type="dxa"/>
          <w:trHeight w:val="382"/>
        </w:trPr>
        <w:tc>
          <w:tcPr>
            <w:tcW w:w="2087" w:type="dxa"/>
            <w:gridSpan w:val="2"/>
          </w:tcPr>
          <w:p w14:paraId="3A64585A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889" w:type="dxa"/>
            <w:gridSpan w:val="2"/>
          </w:tcPr>
          <w:p w14:paraId="369E4ED6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cancel customer booking </w:t>
            </w:r>
          </w:p>
        </w:tc>
      </w:tr>
      <w:tr w:rsidR="004E3AE4" w14:paraId="7151C8E4" w14:textId="77777777" w:rsidTr="00F1417F">
        <w:trPr>
          <w:gridAfter w:val="1"/>
          <w:wAfter w:w="35" w:type="dxa"/>
          <w:trHeight w:val="364"/>
        </w:trPr>
        <w:tc>
          <w:tcPr>
            <w:tcW w:w="2087" w:type="dxa"/>
            <w:gridSpan w:val="2"/>
          </w:tcPr>
          <w:p w14:paraId="166C0301" w14:textId="77777777" w:rsidR="004E3AE4" w:rsidRPr="00510923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889" w:type="dxa"/>
            <w:gridSpan w:val="2"/>
          </w:tcPr>
          <w:p w14:paraId="48BC0D29" w14:textId="2BCEBA75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>, Customer</w:t>
            </w:r>
          </w:p>
        </w:tc>
      </w:tr>
      <w:tr w:rsidR="004E3AE4" w14:paraId="09E45486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6994BB5A" w14:textId="77777777" w:rsidR="004E3AE4" w:rsidRPr="0065362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4E3AE4" w14:paraId="569F0492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78B5094" w14:textId="09B56001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</w:t>
            </w:r>
            <w:r w:rsidR="0089399F">
              <w:rPr>
                <w:rFonts w:ascii="Arial" w:hAnsi="Arial" w:cs="Arial"/>
              </w:rPr>
              <w:t xml:space="preserve">and/or the customer </w:t>
            </w:r>
            <w:r w:rsidRPr="00314DC8">
              <w:rPr>
                <w:rFonts w:ascii="Arial" w:hAnsi="Arial" w:cs="Arial"/>
              </w:rPr>
              <w:t>must log in to the system</w:t>
            </w:r>
          </w:p>
        </w:tc>
      </w:tr>
      <w:tr w:rsidR="004E3AE4" w14:paraId="06F37459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7F47D5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4E3AE4" w14:paraId="10004185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44C33620" w14:textId="77777777" w:rsidR="004E3AE4" w:rsidRPr="004B3FDC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4E3AE4" w14:paraId="0D7A9F2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74DE4143" w14:textId="77777777" w:rsidR="004E3AE4" w:rsidRPr="0066003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>
              <w:rPr>
                <w:rFonts w:ascii="Arial" w:hAnsi="Arial" w:cs="Arial"/>
                <w:b/>
                <w:bCs/>
              </w:rPr>
              <w:t>Cancel Bookings</w:t>
            </w:r>
          </w:p>
        </w:tc>
      </w:tr>
      <w:tr w:rsidR="004E3AE4" w14:paraId="56AE1B21" w14:textId="77777777" w:rsidTr="00F1417F">
        <w:trPr>
          <w:trHeight w:val="368"/>
        </w:trPr>
        <w:tc>
          <w:tcPr>
            <w:tcW w:w="737" w:type="dxa"/>
          </w:tcPr>
          <w:p w14:paraId="34385FBA" w14:textId="77777777" w:rsidR="004E3AE4" w:rsidRPr="00F871BE" w:rsidRDefault="004E3AE4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23" w:type="dxa"/>
            <w:gridSpan w:val="2"/>
          </w:tcPr>
          <w:p w14:paraId="71BD4420" w14:textId="77777777" w:rsidR="004E3AE4" w:rsidRPr="00F871BE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51" w:type="dxa"/>
            <w:gridSpan w:val="2"/>
          </w:tcPr>
          <w:p w14:paraId="04EB6C80" w14:textId="77777777" w:rsidR="004E3AE4" w:rsidRDefault="004E3AE4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4E3AE4" w14:paraId="22ED45A6" w14:textId="77777777" w:rsidTr="00F1417F">
        <w:trPr>
          <w:trHeight w:val="368"/>
        </w:trPr>
        <w:tc>
          <w:tcPr>
            <w:tcW w:w="737" w:type="dxa"/>
          </w:tcPr>
          <w:p w14:paraId="70539667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23" w:type="dxa"/>
            <w:gridSpan w:val="2"/>
          </w:tcPr>
          <w:p w14:paraId="51BDF051" w14:textId="5D14441A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="0015422A">
              <w:rPr>
                <w:rFonts w:ascii="Arial" w:hAnsi="Arial" w:cs="Arial"/>
              </w:rPr>
              <w:t xml:space="preserve"> or Customer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Search Booking’ Command</w:t>
            </w:r>
          </w:p>
        </w:tc>
        <w:tc>
          <w:tcPr>
            <w:tcW w:w="5051" w:type="dxa"/>
            <w:gridSpan w:val="2"/>
          </w:tcPr>
          <w:p w14:paraId="7EB939D9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>a search form for Bookings with the field of Booking ID.</w:t>
            </w:r>
          </w:p>
        </w:tc>
      </w:tr>
      <w:tr w:rsidR="004E3AE4" w14:paraId="07E37C94" w14:textId="77777777" w:rsidTr="00F1417F">
        <w:trPr>
          <w:trHeight w:val="368"/>
        </w:trPr>
        <w:tc>
          <w:tcPr>
            <w:tcW w:w="737" w:type="dxa"/>
          </w:tcPr>
          <w:p w14:paraId="0395C90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23" w:type="dxa"/>
            <w:gridSpan w:val="2"/>
          </w:tcPr>
          <w:p w14:paraId="244E9FBD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 xml:space="preserve">form </w:t>
            </w:r>
            <w:r>
              <w:rPr>
                <w:rFonts w:ascii="Arial" w:hAnsi="Arial" w:cs="Arial"/>
              </w:rPr>
              <w:t xml:space="preserve">for Bookings </w:t>
            </w:r>
            <w:r w:rsidRPr="00727FA0">
              <w:rPr>
                <w:rFonts w:ascii="Arial" w:hAnsi="Arial" w:cs="Arial"/>
              </w:rPr>
              <w:t>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51" w:type="dxa"/>
            <w:gridSpan w:val="2"/>
          </w:tcPr>
          <w:p w14:paraId="7752C8FC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booking record in the database with the same booking ID and displays the booking information of that booking ID.</w:t>
            </w:r>
          </w:p>
          <w:p w14:paraId="3DF555A5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4E3AE4" w14:paraId="035A9C5C" w14:textId="77777777" w:rsidTr="00F1417F">
        <w:trPr>
          <w:trHeight w:val="368"/>
        </w:trPr>
        <w:tc>
          <w:tcPr>
            <w:tcW w:w="737" w:type="dxa"/>
          </w:tcPr>
          <w:p w14:paraId="3D2EE0E1" w14:textId="77777777" w:rsidR="004E3AE4" w:rsidRPr="008F6AFB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223" w:type="dxa"/>
            <w:gridSpan w:val="2"/>
          </w:tcPr>
          <w:p w14:paraId="4A75EA89" w14:textId="77777777" w:rsidR="004E3AE4" w:rsidRPr="00727FA0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selects ‘Cancel Booking’ command </w:t>
            </w:r>
          </w:p>
        </w:tc>
        <w:tc>
          <w:tcPr>
            <w:tcW w:w="5051" w:type="dxa"/>
            <w:gridSpan w:val="2"/>
          </w:tcPr>
          <w:p w14:paraId="28B35899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deletes the booking information and make a refund depending on conditions. </w:t>
            </w:r>
          </w:p>
        </w:tc>
      </w:tr>
      <w:tr w:rsidR="004E3AE4" w14:paraId="4C41FFD7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462D206E" w14:textId="77777777" w:rsidR="004E3AE4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4E3AE4" w14:paraId="05E5512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1B00B9D1" w14:textId="77777777" w:rsidR="004E3AE4" w:rsidRPr="0058197D" w:rsidRDefault="004E3AE4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ustomer booking is canceled </w:t>
            </w:r>
            <w:r w:rsidRPr="0058197D">
              <w:rPr>
                <w:rFonts w:ascii="Arial" w:hAnsi="Arial" w:cs="Arial"/>
              </w:rPr>
              <w:tab/>
            </w:r>
          </w:p>
        </w:tc>
      </w:tr>
    </w:tbl>
    <w:p w14:paraId="60F96AFD" w14:textId="5C19CBC5" w:rsidR="004E3AE4" w:rsidRDefault="004E3AE4" w:rsidP="00673DF7"/>
    <w:p w14:paraId="64AB3615" w14:textId="1746A497" w:rsidR="00CA07F7" w:rsidRDefault="00CA07F7" w:rsidP="00673DF7"/>
    <w:tbl>
      <w:tblPr>
        <w:tblStyle w:val="TableGrid"/>
        <w:tblW w:w="10011" w:type="dxa"/>
        <w:tblLook w:val="04A0" w:firstRow="1" w:lastRow="0" w:firstColumn="1" w:lastColumn="0" w:noHBand="0" w:noVBand="1"/>
      </w:tblPr>
      <w:tblGrid>
        <w:gridCol w:w="737"/>
        <w:gridCol w:w="1350"/>
        <w:gridCol w:w="2872"/>
        <w:gridCol w:w="5017"/>
        <w:gridCol w:w="35"/>
      </w:tblGrid>
      <w:tr w:rsidR="00CA07F7" w14:paraId="22E59115" w14:textId="77777777" w:rsidTr="0067000F">
        <w:trPr>
          <w:gridAfter w:val="1"/>
          <w:wAfter w:w="35" w:type="dxa"/>
          <w:trHeight w:val="382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2B0611CC" w14:textId="77777777" w:rsidR="00CA07F7" w:rsidRPr="00594487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94487">
              <w:rPr>
                <w:rFonts w:ascii="Arial" w:hAnsi="Arial" w:cs="Arial"/>
                <w:b/>
                <w:bCs/>
              </w:rPr>
              <w:t xml:space="preserve">Use Case Number: </w:t>
            </w: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  <w:tr w:rsidR="00CA07F7" w14:paraId="7E232B0D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5BFBA187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7911" w:type="dxa"/>
            <w:gridSpan w:val="2"/>
          </w:tcPr>
          <w:p w14:paraId="5F709C25" w14:textId="77777777" w:rsidR="00CA07F7" w:rsidRDefault="00CA07F7" w:rsidP="0067000F">
            <w:pPr>
              <w:tabs>
                <w:tab w:val="left" w:pos="15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e Car Information </w:t>
            </w:r>
          </w:p>
        </w:tc>
      </w:tr>
      <w:tr w:rsidR="00CA07F7" w14:paraId="3F465780" w14:textId="77777777" w:rsidTr="0067000F">
        <w:trPr>
          <w:gridAfter w:val="1"/>
          <w:wAfter w:w="35" w:type="dxa"/>
          <w:trHeight w:val="382"/>
        </w:trPr>
        <w:tc>
          <w:tcPr>
            <w:tcW w:w="2065" w:type="dxa"/>
            <w:gridSpan w:val="2"/>
          </w:tcPr>
          <w:p w14:paraId="26379C58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Brief description</w:t>
            </w:r>
          </w:p>
        </w:tc>
        <w:tc>
          <w:tcPr>
            <w:tcW w:w="7911" w:type="dxa"/>
            <w:gridSpan w:val="2"/>
          </w:tcPr>
          <w:p w14:paraId="3E7590F2" w14:textId="7E026B8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1C662E">
              <w:rPr>
                <w:rFonts w:ascii="Arial" w:hAnsi="Arial" w:cs="Arial"/>
              </w:rPr>
              <w:t xml:space="preserve">This use case allows the </w:t>
            </w:r>
            <w:r>
              <w:rPr>
                <w:rFonts w:ascii="Arial" w:hAnsi="Arial" w:cs="Arial"/>
              </w:rPr>
              <w:t>employees</w:t>
            </w:r>
            <w:r w:rsidRPr="001C662E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 xml:space="preserve">update the status information </w:t>
            </w:r>
            <w:r w:rsidR="00E30093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a rental car. </w:t>
            </w:r>
          </w:p>
        </w:tc>
      </w:tr>
      <w:tr w:rsidR="00CA07F7" w14:paraId="46D61C26" w14:textId="77777777" w:rsidTr="0067000F">
        <w:trPr>
          <w:gridAfter w:val="1"/>
          <w:wAfter w:w="35" w:type="dxa"/>
          <w:trHeight w:val="364"/>
        </w:trPr>
        <w:tc>
          <w:tcPr>
            <w:tcW w:w="2065" w:type="dxa"/>
            <w:gridSpan w:val="2"/>
          </w:tcPr>
          <w:p w14:paraId="08979D33" w14:textId="77777777" w:rsidR="00CA07F7" w:rsidRPr="00510923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510923">
              <w:rPr>
                <w:rFonts w:ascii="Arial" w:hAnsi="Arial" w:cs="Arial"/>
                <w:b/>
                <w:bCs/>
              </w:rPr>
              <w:t>Actors</w:t>
            </w:r>
          </w:p>
        </w:tc>
        <w:tc>
          <w:tcPr>
            <w:tcW w:w="7911" w:type="dxa"/>
            <w:gridSpan w:val="2"/>
          </w:tcPr>
          <w:p w14:paraId="3B765CE2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oyee</w:t>
            </w:r>
          </w:p>
        </w:tc>
      </w:tr>
      <w:tr w:rsidR="00CA07F7" w14:paraId="45B3AD78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  <w:shd w:val="clear" w:color="auto" w:fill="D9D9D9" w:themeFill="background1" w:themeFillShade="D9"/>
          </w:tcPr>
          <w:p w14:paraId="1F02B3AD" w14:textId="77777777" w:rsidR="00CA07F7" w:rsidRPr="0065362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65362E">
              <w:rPr>
                <w:rFonts w:ascii="Arial" w:hAnsi="Arial" w:cs="Arial"/>
                <w:b/>
                <w:bCs/>
              </w:rPr>
              <w:t>Preconditions</w:t>
            </w:r>
          </w:p>
        </w:tc>
      </w:tr>
      <w:tr w:rsidR="00CA07F7" w14:paraId="7AE61F13" w14:textId="77777777" w:rsidTr="0067000F">
        <w:trPr>
          <w:gridAfter w:val="1"/>
          <w:wAfter w:w="35" w:type="dxa"/>
          <w:trHeight w:val="364"/>
        </w:trPr>
        <w:tc>
          <w:tcPr>
            <w:tcW w:w="9976" w:type="dxa"/>
            <w:gridSpan w:val="4"/>
          </w:tcPr>
          <w:p w14:paraId="1912A239" w14:textId="60CE8B43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314DC8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314DC8">
              <w:rPr>
                <w:rFonts w:ascii="Arial" w:hAnsi="Arial" w:cs="Arial"/>
              </w:rPr>
              <w:t xml:space="preserve"> must log in to the system</w:t>
            </w:r>
          </w:p>
        </w:tc>
      </w:tr>
      <w:tr w:rsidR="00CA07F7" w14:paraId="4BB74ADE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694308D9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D7F3E">
              <w:rPr>
                <w:rFonts w:ascii="Arial" w:hAnsi="Arial" w:cs="Arial"/>
                <w:b/>
                <w:bCs/>
              </w:rPr>
              <w:t>Flows of Events</w:t>
            </w:r>
          </w:p>
        </w:tc>
      </w:tr>
      <w:tr w:rsidR="00CA07F7" w14:paraId="4DA32FC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51BFFEEA" w14:textId="77777777" w:rsidR="00CA07F7" w:rsidRPr="004B3FDC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4B3FDC">
              <w:rPr>
                <w:rFonts w:ascii="Arial" w:hAnsi="Arial" w:cs="Arial"/>
                <w:b/>
                <w:bCs/>
              </w:rPr>
              <w:t>. Basic Flows</w:t>
            </w:r>
          </w:p>
        </w:tc>
      </w:tr>
      <w:tr w:rsidR="00CA07F7" w14:paraId="6D1351C8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FFFFFF" w:themeFill="background1"/>
          </w:tcPr>
          <w:p w14:paraId="086D8851" w14:textId="119CE11B" w:rsidR="00CA07F7" w:rsidRPr="0066003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Pr="0066003E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66003E">
              <w:rPr>
                <w:rFonts w:ascii="Arial" w:hAnsi="Arial" w:cs="Arial"/>
                <w:b/>
                <w:bCs/>
              </w:rPr>
              <w:t xml:space="preserve">.0 </w:t>
            </w:r>
            <w:r w:rsidR="00F1417F">
              <w:rPr>
                <w:rFonts w:ascii="Arial" w:hAnsi="Arial" w:cs="Arial"/>
                <w:b/>
                <w:bCs/>
              </w:rPr>
              <w:t>Up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1417F">
              <w:rPr>
                <w:rFonts w:ascii="Arial" w:hAnsi="Arial" w:cs="Arial"/>
                <w:b/>
                <w:bCs/>
              </w:rPr>
              <w:t>Car Information</w:t>
            </w:r>
          </w:p>
        </w:tc>
      </w:tr>
      <w:tr w:rsidR="00CA07F7" w14:paraId="469A6F0E" w14:textId="77777777" w:rsidTr="0067000F">
        <w:trPr>
          <w:trHeight w:val="368"/>
        </w:trPr>
        <w:tc>
          <w:tcPr>
            <w:tcW w:w="715" w:type="dxa"/>
          </w:tcPr>
          <w:p w14:paraId="19355501" w14:textId="77777777" w:rsidR="00CA07F7" w:rsidRPr="00F871BE" w:rsidRDefault="00CA07F7" w:rsidP="0067000F">
            <w:pPr>
              <w:tabs>
                <w:tab w:val="right" w:pos="9964"/>
              </w:tabs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Step</w:t>
            </w:r>
          </w:p>
        </w:tc>
        <w:tc>
          <w:tcPr>
            <w:tcW w:w="4230" w:type="dxa"/>
            <w:gridSpan w:val="2"/>
          </w:tcPr>
          <w:p w14:paraId="2E0AB7D8" w14:textId="77777777" w:rsidR="00CA07F7" w:rsidRPr="00F871BE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F871BE">
              <w:rPr>
                <w:rFonts w:ascii="Arial" w:hAnsi="Arial" w:cs="Arial"/>
                <w:b/>
                <w:bCs/>
              </w:rPr>
              <w:t>User Actions</w:t>
            </w:r>
          </w:p>
        </w:tc>
        <w:tc>
          <w:tcPr>
            <w:tcW w:w="5066" w:type="dxa"/>
            <w:gridSpan w:val="2"/>
          </w:tcPr>
          <w:p w14:paraId="6C3BA0F3" w14:textId="77777777" w:rsidR="00CA07F7" w:rsidRDefault="00CA07F7" w:rsidP="0067000F">
            <w:pPr>
              <w:tabs>
                <w:tab w:val="right" w:pos="9964"/>
              </w:tabs>
              <w:jc w:val="center"/>
              <w:rPr>
                <w:rFonts w:ascii="Arial" w:hAnsi="Arial" w:cs="Arial"/>
              </w:rPr>
            </w:pPr>
            <w:r w:rsidRPr="00F871BE">
              <w:rPr>
                <w:rFonts w:ascii="Arial" w:hAnsi="Arial" w:cs="Arial"/>
                <w:b/>
                <w:bCs/>
              </w:rPr>
              <w:t>System Actions</w:t>
            </w:r>
          </w:p>
        </w:tc>
      </w:tr>
      <w:tr w:rsidR="00CA07F7" w14:paraId="106F4158" w14:textId="77777777" w:rsidTr="0067000F">
        <w:trPr>
          <w:trHeight w:val="368"/>
        </w:trPr>
        <w:tc>
          <w:tcPr>
            <w:tcW w:w="715" w:type="dxa"/>
          </w:tcPr>
          <w:p w14:paraId="2DA351C4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1</w:t>
            </w:r>
          </w:p>
        </w:tc>
        <w:tc>
          <w:tcPr>
            <w:tcW w:w="4230" w:type="dxa"/>
            <w:gridSpan w:val="2"/>
          </w:tcPr>
          <w:p w14:paraId="6D849255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4162C7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4162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 the ‘Update Car Information’ Command</w:t>
            </w:r>
          </w:p>
        </w:tc>
        <w:tc>
          <w:tcPr>
            <w:tcW w:w="5066" w:type="dxa"/>
            <w:gridSpan w:val="2"/>
          </w:tcPr>
          <w:p w14:paraId="11EEC7AF" w14:textId="6C574978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system displays </w:t>
            </w:r>
            <w:r>
              <w:rPr>
                <w:rFonts w:ascii="Arial" w:hAnsi="Arial" w:cs="Arial"/>
              </w:rPr>
              <w:t xml:space="preserve">a search form for Bookings with the field of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</w:t>
            </w:r>
          </w:p>
        </w:tc>
      </w:tr>
      <w:tr w:rsidR="00CA07F7" w14:paraId="38DACD84" w14:textId="77777777" w:rsidTr="0067000F">
        <w:trPr>
          <w:trHeight w:val="368"/>
        </w:trPr>
        <w:tc>
          <w:tcPr>
            <w:tcW w:w="715" w:type="dxa"/>
          </w:tcPr>
          <w:p w14:paraId="172A8C5C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8F6AFB">
              <w:rPr>
                <w:rFonts w:ascii="Arial" w:hAnsi="Arial" w:cs="Arial"/>
              </w:rPr>
              <w:t>2</w:t>
            </w:r>
          </w:p>
        </w:tc>
        <w:tc>
          <w:tcPr>
            <w:tcW w:w="4230" w:type="dxa"/>
            <w:gridSpan w:val="2"/>
          </w:tcPr>
          <w:p w14:paraId="56577286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727FA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mployee</w:t>
            </w:r>
            <w:r w:rsidRPr="00727FA0">
              <w:rPr>
                <w:rFonts w:ascii="Arial" w:hAnsi="Arial" w:cs="Arial"/>
              </w:rPr>
              <w:t xml:space="preserve"> fills out the </w:t>
            </w:r>
            <w:r>
              <w:rPr>
                <w:rFonts w:ascii="Arial" w:hAnsi="Arial" w:cs="Arial"/>
              </w:rPr>
              <w:t xml:space="preserve">search </w:t>
            </w:r>
            <w:r w:rsidRPr="00727FA0">
              <w:rPr>
                <w:rFonts w:ascii="Arial" w:hAnsi="Arial" w:cs="Arial"/>
              </w:rPr>
              <w:t>form and requests the system</w:t>
            </w:r>
            <w:r>
              <w:rPr>
                <w:rFonts w:ascii="Arial" w:hAnsi="Arial" w:cs="Arial"/>
              </w:rPr>
              <w:t xml:space="preserve"> </w:t>
            </w:r>
            <w:r w:rsidRPr="00727FA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search</w:t>
            </w:r>
          </w:p>
        </w:tc>
        <w:tc>
          <w:tcPr>
            <w:tcW w:w="5066" w:type="dxa"/>
            <w:gridSpan w:val="2"/>
          </w:tcPr>
          <w:p w14:paraId="73D154FF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verifies that there is a car record in the database with the same Vin number and displays the car information of that Vin number.</w:t>
            </w:r>
          </w:p>
          <w:p w14:paraId="40B69E11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7A1B4D57" w14:textId="77777777" w:rsidTr="0067000F">
        <w:trPr>
          <w:trHeight w:val="368"/>
        </w:trPr>
        <w:tc>
          <w:tcPr>
            <w:tcW w:w="715" w:type="dxa"/>
          </w:tcPr>
          <w:p w14:paraId="3D0B048A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4230" w:type="dxa"/>
            <w:gridSpan w:val="2"/>
          </w:tcPr>
          <w:p w14:paraId="6AB9F5D3" w14:textId="77777777" w:rsidR="00CA07F7" w:rsidRPr="00727FA0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then updates the car information accordingly and selects the update command </w:t>
            </w:r>
          </w:p>
        </w:tc>
        <w:tc>
          <w:tcPr>
            <w:tcW w:w="5066" w:type="dxa"/>
            <w:gridSpan w:val="2"/>
          </w:tcPr>
          <w:p w14:paraId="7B189BBB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updates the car information and displays a confirmation message. </w:t>
            </w:r>
          </w:p>
        </w:tc>
      </w:tr>
      <w:tr w:rsidR="00CA07F7" w14:paraId="4AAA17AC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0472FEE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58197D">
              <w:rPr>
                <w:rFonts w:ascii="Arial" w:hAnsi="Arial" w:cs="Arial"/>
                <w:b/>
                <w:bCs/>
              </w:rPr>
              <w:t>Postconditions</w:t>
            </w:r>
          </w:p>
        </w:tc>
      </w:tr>
      <w:tr w:rsidR="00CA07F7" w14:paraId="0E0120FE" w14:textId="77777777" w:rsidTr="0067000F">
        <w:trPr>
          <w:trHeight w:val="368"/>
        </w:trPr>
        <w:tc>
          <w:tcPr>
            <w:tcW w:w="10011" w:type="dxa"/>
            <w:gridSpan w:val="5"/>
          </w:tcPr>
          <w:p w14:paraId="7A5AF1F4" w14:textId="77777777" w:rsidR="00CA07F7" w:rsidRPr="0058197D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r information will be updated</w:t>
            </w:r>
            <w:r w:rsidRPr="0058197D">
              <w:rPr>
                <w:rFonts w:ascii="Arial" w:hAnsi="Arial" w:cs="Arial"/>
              </w:rPr>
              <w:tab/>
            </w:r>
          </w:p>
        </w:tc>
      </w:tr>
      <w:tr w:rsidR="00CA07F7" w14:paraId="3B75B2BF" w14:textId="77777777" w:rsidTr="0067000F">
        <w:trPr>
          <w:trHeight w:val="368"/>
        </w:trPr>
        <w:tc>
          <w:tcPr>
            <w:tcW w:w="10011" w:type="dxa"/>
            <w:gridSpan w:val="5"/>
          </w:tcPr>
          <w:p w14:paraId="5C5B73C8" w14:textId="77777777" w:rsidR="00CA07F7" w:rsidRPr="008F6AFB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</w:p>
        </w:tc>
      </w:tr>
      <w:tr w:rsidR="00CA07F7" w14:paraId="02EF39BF" w14:textId="77777777" w:rsidTr="0067000F">
        <w:trPr>
          <w:trHeight w:val="368"/>
        </w:trPr>
        <w:tc>
          <w:tcPr>
            <w:tcW w:w="10011" w:type="dxa"/>
            <w:gridSpan w:val="5"/>
            <w:shd w:val="clear" w:color="auto" w:fill="D9D9D9" w:themeFill="background1" w:themeFillShade="D9"/>
          </w:tcPr>
          <w:p w14:paraId="2D57233A" w14:textId="77777777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 w:rsidRPr="000D48EF">
              <w:rPr>
                <w:rFonts w:ascii="Arial" w:hAnsi="Arial" w:cs="Arial"/>
                <w:b/>
                <w:bCs/>
              </w:rPr>
              <w:t>Business Rules</w:t>
            </w:r>
          </w:p>
        </w:tc>
      </w:tr>
      <w:tr w:rsidR="00CA07F7" w14:paraId="0D343BBD" w14:textId="77777777" w:rsidTr="0067000F">
        <w:trPr>
          <w:trHeight w:val="368"/>
        </w:trPr>
        <w:tc>
          <w:tcPr>
            <w:tcW w:w="10011" w:type="dxa"/>
            <w:gridSpan w:val="5"/>
          </w:tcPr>
          <w:p w14:paraId="2E87076A" w14:textId="6B745438" w:rsidR="00CA07F7" w:rsidRDefault="00CA07F7" w:rsidP="0067000F">
            <w:pPr>
              <w:tabs>
                <w:tab w:val="right" w:pos="99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employee is not allowed to modify the </w:t>
            </w:r>
            <w:r w:rsidR="00E30093">
              <w:rPr>
                <w:rFonts w:ascii="Arial" w:hAnsi="Arial" w:cs="Arial"/>
              </w:rPr>
              <w:t>VIN</w:t>
            </w:r>
            <w:r>
              <w:rPr>
                <w:rFonts w:ascii="Arial" w:hAnsi="Arial" w:cs="Arial"/>
              </w:rPr>
              <w:t xml:space="preserve"> number. </w:t>
            </w:r>
          </w:p>
        </w:tc>
      </w:tr>
    </w:tbl>
    <w:p w14:paraId="2434A236" w14:textId="77777777" w:rsidR="00255F2D" w:rsidRDefault="00255F2D" w:rsidP="00673DF7"/>
    <w:p w14:paraId="182B59F6" w14:textId="5AEB4474" w:rsidR="00673DF7" w:rsidRDefault="00673DF7" w:rsidP="00C55A6C">
      <w:pPr>
        <w:pStyle w:val="Heading1"/>
        <w:numPr>
          <w:ilvl w:val="0"/>
          <w:numId w:val="1"/>
        </w:numPr>
        <w:spacing w:before="480" w:after="240" w:line="240" w:lineRule="atLeast"/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</w:pPr>
      <w:bookmarkStart w:id="3" w:name="_Toc33642487"/>
      <w:r w:rsidRPr="00673DF7">
        <w:rPr>
          <w:rFonts w:ascii="Times" w:eastAsia="Times New Roman" w:hAnsi="Times" w:cs="Times New Roman"/>
          <w:b/>
          <w:color w:val="auto"/>
          <w:kern w:val="28"/>
          <w:sz w:val="36"/>
          <w:szCs w:val="20"/>
        </w:rPr>
        <w:t>Gloss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349"/>
      </w:tblGrid>
      <w:tr w:rsidR="00A5606B" w:rsidRPr="00A5606B" w14:paraId="0FB7A4FD" w14:textId="77777777" w:rsidTr="00A5606B">
        <w:tc>
          <w:tcPr>
            <w:tcW w:w="2605" w:type="dxa"/>
          </w:tcPr>
          <w:p w14:paraId="67AF2DF0" w14:textId="64F65A3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Customer  </w:t>
            </w:r>
          </w:p>
        </w:tc>
        <w:tc>
          <w:tcPr>
            <w:tcW w:w="7349" w:type="dxa"/>
          </w:tcPr>
          <w:p w14:paraId="46824C58" w14:textId="59EFC32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Is renting a car </w:t>
            </w:r>
          </w:p>
        </w:tc>
      </w:tr>
      <w:tr w:rsidR="00A5606B" w:rsidRPr="00A5606B" w14:paraId="57A2BE69" w14:textId="77777777" w:rsidTr="00A5606B">
        <w:tc>
          <w:tcPr>
            <w:tcW w:w="2605" w:type="dxa"/>
          </w:tcPr>
          <w:p w14:paraId="1341294C" w14:textId="5E1E7A78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Employee </w:t>
            </w:r>
          </w:p>
        </w:tc>
        <w:tc>
          <w:tcPr>
            <w:tcW w:w="7349" w:type="dxa"/>
          </w:tcPr>
          <w:p w14:paraId="45DA029B" w14:textId="524D3C7D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works at car rental office and who is responsible for handing the rental car to customers.  </w:t>
            </w:r>
          </w:p>
        </w:tc>
      </w:tr>
      <w:tr w:rsidR="00E30093" w:rsidRPr="00A5606B" w14:paraId="1040D40A" w14:textId="77777777" w:rsidTr="003154E2">
        <w:tc>
          <w:tcPr>
            <w:tcW w:w="2605" w:type="dxa"/>
          </w:tcPr>
          <w:p w14:paraId="048CDCE0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 w:rsidRPr="00A5606B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N</w:t>
            </w:r>
          </w:p>
        </w:tc>
        <w:tc>
          <w:tcPr>
            <w:tcW w:w="7349" w:type="dxa"/>
          </w:tcPr>
          <w:p w14:paraId="2B023F3D" w14:textId="77777777" w:rsidR="00E30093" w:rsidRPr="00A5606B" w:rsidRDefault="00E30093" w:rsidP="003154E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vehicle identification number that uniquely identifies a car.</w:t>
            </w:r>
          </w:p>
        </w:tc>
      </w:tr>
      <w:tr w:rsidR="00A5606B" w:rsidRPr="00A5606B" w14:paraId="3A2127C3" w14:textId="77777777" w:rsidTr="00A5606B">
        <w:tc>
          <w:tcPr>
            <w:tcW w:w="2605" w:type="dxa"/>
          </w:tcPr>
          <w:p w14:paraId="196FB4A3" w14:textId="78165AA7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b/>
                <w:bCs/>
                <w:szCs w:val="24"/>
              </w:rPr>
              <w:t>Administrator </w:t>
            </w:r>
          </w:p>
        </w:tc>
        <w:tc>
          <w:tcPr>
            <w:tcW w:w="7349" w:type="dxa"/>
          </w:tcPr>
          <w:p w14:paraId="6D7199AB" w14:textId="0CA0B14E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50838">
              <w:rPr>
                <w:rFonts w:ascii="Arial" w:hAnsi="Arial" w:cs="Arial"/>
                <w:szCs w:val="24"/>
              </w:rPr>
              <w:t>A person who manages Employees and Rental cars  </w:t>
            </w:r>
          </w:p>
        </w:tc>
      </w:tr>
      <w:tr w:rsidR="00A5606B" w:rsidRPr="00A5606B" w14:paraId="34C3A368" w14:textId="77777777" w:rsidTr="00A5606B">
        <w:tc>
          <w:tcPr>
            <w:tcW w:w="2605" w:type="dxa"/>
          </w:tcPr>
          <w:p w14:paraId="2032FDA4" w14:textId="093CCFD6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Booking</w:t>
            </w:r>
          </w:p>
        </w:tc>
        <w:tc>
          <w:tcPr>
            <w:tcW w:w="7349" w:type="dxa"/>
          </w:tcPr>
          <w:p w14:paraId="5F39501F" w14:textId="5500A372" w:rsidR="00A5606B" w:rsidRPr="00A5606B" w:rsidRDefault="00A5606B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Booking is a reservation detail of a rental car. </w:t>
            </w:r>
          </w:p>
        </w:tc>
      </w:tr>
      <w:tr w:rsidR="00255F2D" w:rsidRPr="00A5606B" w14:paraId="4BA52EF6" w14:textId="77777777" w:rsidTr="00A5606B">
        <w:tc>
          <w:tcPr>
            <w:tcW w:w="2605" w:type="dxa"/>
          </w:tcPr>
          <w:p w14:paraId="41FD0305" w14:textId="34E2DE5A" w:rsidR="00255F2D" w:rsidRDefault="00255F2D" w:rsidP="00A5606B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ental Car</w:t>
            </w:r>
          </w:p>
        </w:tc>
        <w:tc>
          <w:tcPr>
            <w:tcW w:w="7349" w:type="dxa"/>
          </w:tcPr>
          <w:p w14:paraId="2269B082" w14:textId="0A4F8C6A" w:rsidR="00255F2D" w:rsidRDefault="00255F2D" w:rsidP="00A5606B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a car that is rented to the customers</w:t>
            </w:r>
          </w:p>
        </w:tc>
      </w:tr>
    </w:tbl>
    <w:p w14:paraId="0EADFE5F" w14:textId="44042906" w:rsidR="00950838" w:rsidRDefault="00950838" w:rsidP="00950838"/>
    <w:p w14:paraId="6EA6B2F4" w14:textId="77777777" w:rsidR="00950838" w:rsidRPr="00950838" w:rsidRDefault="00950838" w:rsidP="00950838"/>
    <w:p w14:paraId="0B12975A" w14:textId="77777777" w:rsidR="00BA76E0" w:rsidRPr="00BA76E0" w:rsidRDefault="00BA76E0" w:rsidP="00BA76E0"/>
    <w:p w14:paraId="0576F12B" w14:textId="77777777" w:rsidR="0032348A" w:rsidRPr="0032348A" w:rsidRDefault="0032348A" w:rsidP="0032348A"/>
    <w:sectPr w:rsidR="0032348A" w:rsidRPr="0032348A" w:rsidSect="009C29B3">
      <w:pgSz w:w="12240" w:h="15840"/>
      <w:pgMar w:top="1138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735815"/>
    <w:multiLevelType w:val="multilevel"/>
    <w:tmpl w:val="5170C3B4"/>
    <w:lvl w:ilvl="0">
      <w:start w:val="1"/>
      <w:numFmt w:val="decimal"/>
      <w:lvlText w:val="%1."/>
      <w:lvlJc w:val="left"/>
      <w:pPr>
        <w:ind w:left="720" w:hanging="360"/>
      </w:pPr>
      <w:rPr>
        <w:rFonts w:ascii="Times" w:eastAsia="Times New Roman" w:hAnsi="Times" w:cs="Times New Roman"/>
      </w:rPr>
    </w:lvl>
    <w:lvl w:ilvl="1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  <w:b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" w:eastAsia="Times New Roman" w:hAnsi="Times" w:cs="Times New Roman" w:hint="default"/>
        <w:b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" w:eastAsia="Times New Roman" w:hAnsi="Times" w:cs="Times New Roman" w:hint="default"/>
        <w:b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" w:eastAsia="Times New Roman" w:hAnsi="Times" w:cs="Times New Roman" w:hint="default"/>
        <w:b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" w:eastAsia="Times New Roman" w:hAnsi="Times" w:cs="Times New Roman" w:hint="default"/>
        <w:b/>
        <w:color w:val="auto"/>
        <w:sz w:val="28"/>
      </w:rPr>
    </w:lvl>
  </w:abstractNum>
  <w:abstractNum w:abstractNumId="1" w15:restartNumberingAfterBreak="0">
    <w:nsid w:val="67F20A86"/>
    <w:multiLevelType w:val="multilevel"/>
    <w:tmpl w:val="B1CC632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CC5"/>
    <w:rsid w:val="000726EA"/>
    <w:rsid w:val="000A5171"/>
    <w:rsid w:val="0015422A"/>
    <w:rsid w:val="0016779A"/>
    <w:rsid w:val="001A2BAE"/>
    <w:rsid w:val="001A4B29"/>
    <w:rsid w:val="00214022"/>
    <w:rsid w:val="00255F2D"/>
    <w:rsid w:val="002B63F8"/>
    <w:rsid w:val="0032348A"/>
    <w:rsid w:val="003F03B3"/>
    <w:rsid w:val="00485D8F"/>
    <w:rsid w:val="004E3AE4"/>
    <w:rsid w:val="00525957"/>
    <w:rsid w:val="005946C7"/>
    <w:rsid w:val="0061259D"/>
    <w:rsid w:val="006246D8"/>
    <w:rsid w:val="00673DF7"/>
    <w:rsid w:val="00692EDE"/>
    <w:rsid w:val="00706D5C"/>
    <w:rsid w:val="007334FA"/>
    <w:rsid w:val="007E4193"/>
    <w:rsid w:val="00863897"/>
    <w:rsid w:val="00875178"/>
    <w:rsid w:val="0089399F"/>
    <w:rsid w:val="008D5C4B"/>
    <w:rsid w:val="00950838"/>
    <w:rsid w:val="009C29B3"/>
    <w:rsid w:val="009D3E31"/>
    <w:rsid w:val="009E4161"/>
    <w:rsid w:val="00A2726C"/>
    <w:rsid w:val="00A5606B"/>
    <w:rsid w:val="00A62723"/>
    <w:rsid w:val="00A72521"/>
    <w:rsid w:val="00AD7B1A"/>
    <w:rsid w:val="00B620B2"/>
    <w:rsid w:val="00BA76E0"/>
    <w:rsid w:val="00BC5EF3"/>
    <w:rsid w:val="00C17CD0"/>
    <w:rsid w:val="00C266E1"/>
    <w:rsid w:val="00C42E69"/>
    <w:rsid w:val="00C55A6C"/>
    <w:rsid w:val="00CA07F7"/>
    <w:rsid w:val="00CA40B1"/>
    <w:rsid w:val="00CD002E"/>
    <w:rsid w:val="00CE4D48"/>
    <w:rsid w:val="00E24CD9"/>
    <w:rsid w:val="00E30093"/>
    <w:rsid w:val="00E608FE"/>
    <w:rsid w:val="00EC7264"/>
    <w:rsid w:val="00EF7AA3"/>
    <w:rsid w:val="00F1417F"/>
    <w:rsid w:val="00F22145"/>
    <w:rsid w:val="00F93879"/>
    <w:rsid w:val="00FB121F"/>
    <w:rsid w:val="00FC1CC5"/>
    <w:rsid w:val="00FF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95EC"/>
  <w15:chartTrackingRefBased/>
  <w15:docId w15:val="{6279BF5A-DAB9-4CB7-ABFC-D866EB87A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897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3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34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3897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86389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63897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34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92ED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92E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E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ED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E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5083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950838"/>
  </w:style>
  <w:style w:type="character" w:customStyle="1" w:styleId="eop">
    <w:name w:val="eop"/>
    <w:basedOn w:val="DefaultParagraphFont"/>
    <w:rsid w:val="009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B11FF-0D61-4A60-8E7A-DC835354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uun Sainbayar</dc:creator>
  <cp:keywords/>
  <dc:description/>
  <cp:lastModifiedBy>Essey Abraham Tezare</cp:lastModifiedBy>
  <cp:revision>6</cp:revision>
  <dcterms:created xsi:type="dcterms:W3CDTF">2020-05-20T23:04:00Z</dcterms:created>
  <dcterms:modified xsi:type="dcterms:W3CDTF">2020-05-21T02:13:00Z</dcterms:modified>
</cp:coreProperties>
</file>